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BA2D" w14:textId="0058D4F4" w:rsidR="007D7345" w:rsidRPr="007D7345" w:rsidRDefault="00594133" w:rsidP="007D7345">
      <w:pPr>
        <w:jc w:val="center"/>
        <w:rPr>
          <w:rFonts w:ascii="Times New Roman" w:hAnsi="Times New Roman" w:cs="Times New Roman"/>
          <w:b/>
          <w:bCs/>
          <w:sz w:val="32"/>
          <w:szCs w:val="32"/>
        </w:rPr>
      </w:pPr>
      <w:r w:rsidRPr="007D7345">
        <w:rPr>
          <w:rFonts w:ascii="Times New Roman" w:hAnsi="Times New Roman" w:cs="Times New Roman"/>
          <w:b/>
          <w:bCs/>
          <w:sz w:val="32"/>
          <w:szCs w:val="32"/>
        </w:rPr>
        <w:t>CSS (Cascading Style Sheets)</w:t>
      </w:r>
    </w:p>
    <w:p w14:paraId="3E956C71" w14:textId="658F57F2"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History and Introduction:</w:t>
      </w:r>
    </w:p>
    <w:p w14:paraId="056E072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History of CSS:</w:t>
      </w:r>
    </w:p>
    <w:p w14:paraId="6914AC9E"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CSS (Cascading Style Sheets) is a stylesheet language used to control the presentation and layout of web documents.</w:t>
      </w:r>
    </w:p>
    <w:p w14:paraId="592F209C"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CSS was introduced to separate the content and structure of web documents from their visual presentation.</w:t>
      </w:r>
    </w:p>
    <w:p w14:paraId="0002DA24"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development of CSS began in the early 1990s to address the need for better control over web design and layout.</w:t>
      </w:r>
    </w:p>
    <w:p w14:paraId="087745E9"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first CSS specification, CSS1, was released in 1996 as a way to define basic styles for HTML documents.</w:t>
      </w:r>
    </w:p>
    <w:p w14:paraId="62C1C347"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CSS2 followed in 1998, introducing more advanced features like positioning and print styles.</w:t>
      </w:r>
    </w:p>
    <w:p w14:paraId="3E6D54FB"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CSS3, a modular and continually evolving specification, started in the early 2000s, bringing a wide range of new properties and capabilities.</w:t>
      </w:r>
    </w:p>
    <w:p w14:paraId="0361E7E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Introduction to CSS:</w:t>
      </w:r>
    </w:p>
    <w:p w14:paraId="5E0AE7D4"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 xml:space="preserve">CSS allows web developers to apply styles (such as fonts, </w:t>
      </w:r>
      <w:proofErr w:type="spellStart"/>
      <w:r w:rsidRPr="007D7345">
        <w:rPr>
          <w:rFonts w:ascii="Times New Roman" w:hAnsi="Times New Roman" w:cs="Times New Roman"/>
          <w:sz w:val="24"/>
          <w:szCs w:val="24"/>
        </w:rPr>
        <w:t>colors</w:t>
      </w:r>
      <w:proofErr w:type="spellEnd"/>
      <w:r w:rsidRPr="007D7345">
        <w:rPr>
          <w:rFonts w:ascii="Times New Roman" w:hAnsi="Times New Roman" w:cs="Times New Roman"/>
          <w:sz w:val="24"/>
          <w:szCs w:val="24"/>
        </w:rPr>
        <w:t>, spacing, and layout) to HTML and XML documents.</w:t>
      </w:r>
    </w:p>
    <w:p w14:paraId="636C9877"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It is essential for creating visually appealing and consistent web designs.</w:t>
      </w:r>
    </w:p>
    <w:p w14:paraId="5821EF03"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CSS operates based on a set of rules, selectors, and declarations.</w:t>
      </w:r>
    </w:p>
    <w:p w14:paraId="28DB2181"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A CSS rule consists of a selector and a declaration block enclosed in curly braces.</w:t>
      </w:r>
    </w:p>
    <w:p w14:paraId="79A11C6A"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selector targets HTML elements, and the declaration block defines the styles.</w:t>
      </w:r>
    </w:p>
    <w:p w14:paraId="75098C7D" w14:textId="1ABA035A"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Example of a Simple CSS Rule:</w:t>
      </w:r>
    </w:p>
    <w:p w14:paraId="0A5F9D29"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h1 {</w:t>
      </w:r>
    </w:p>
    <w:p w14:paraId="111CEA37"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blue;</w:t>
      </w:r>
    </w:p>
    <w:p w14:paraId="1D51FBED"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 xml:space="preserve">    font-size: 24px;</w:t>
      </w:r>
    </w:p>
    <w:p w14:paraId="6D3A728F"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w:t>
      </w:r>
    </w:p>
    <w:p w14:paraId="7649D261"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In this example, the selector is h1, which targets all &lt;h1&gt; elements in the HTML document.</w:t>
      </w:r>
    </w:p>
    <w:p w14:paraId="0918CBF4"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 xml:space="preserve">The declaration block contains two declarations: one for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another for font size.</w:t>
      </w:r>
    </w:p>
    <w:p w14:paraId="1754F4B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CSS Selectors:</w:t>
      </w:r>
    </w:p>
    <w:p w14:paraId="1F73BA6C" w14:textId="6D1F6032" w:rsidR="00594133" w:rsidRPr="007D7345" w:rsidRDefault="00594133" w:rsidP="00321F50">
      <w:pPr>
        <w:ind w:firstLine="720"/>
        <w:rPr>
          <w:rFonts w:ascii="Times New Roman" w:hAnsi="Times New Roman" w:cs="Times New Roman"/>
          <w:sz w:val="24"/>
          <w:szCs w:val="24"/>
        </w:rPr>
      </w:pPr>
      <w:r w:rsidRPr="007D7345">
        <w:rPr>
          <w:rFonts w:ascii="Times New Roman" w:hAnsi="Times New Roman" w:cs="Times New Roman"/>
          <w:sz w:val="24"/>
          <w:szCs w:val="24"/>
        </w:rPr>
        <w:t>CSS selectors are used to target HTML elements to apply styles. There are various types of selectors:</w:t>
      </w:r>
    </w:p>
    <w:p w14:paraId="35C3944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1. Type Selector:</w:t>
      </w:r>
    </w:p>
    <w:p w14:paraId="2B1B6558"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type selector selects elements by their HTML tag name.</w:t>
      </w:r>
    </w:p>
    <w:p w14:paraId="550BB1BE"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It targets all elements of the specified type.</w:t>
      </w:r>
    </w:p>
    <w:p w14:paraId="46E4B11C" w14:textId="5CEE334E"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Example:</w:t>
      </w:r>
    </w:p>
    <w:p w14:paraId="4E6B4F0B"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p {</w:t>
      </w:r>
    </w:p>
    <w:p w14:paraId="05C44AF7"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red;</w:t>
      </w:r>
    </w:p>
    <w:p w14:paraId="567CA3C5" w14:textId="77777777" w:rsidR="00594133" w:rsidRPr="007D7345" w:rsidRDefault="00594133" w:rsidP="00321F50">
      <w:pPr>
        <w:ind w:firstLine="720"/>
        <w:rPr>
          <w:rFonts w:ascii="Times New Roman" w:hAnsi="Times New Roman" w:cs="Times New Roman"/>
          <w:sz w:val="24"/>
          <w:szCs w:val="24"/>
        </w:rPr>
      </w:pPr>
      <w:r w:rsidRPr="007D7345">
        <w:rPr>
          <w:rFonts w:ascii="Times New Roman" w:hAnsi="Times New Roman" w:cs="Times New Roman"/>
          <w:sz w:val="24"/>
          <w:szCs w:val="24"/>
        </w:rPr>
        <w:lastRenderedPageBreak/>
        <w:t>}</w:t>
      </w:r>
    </w:p>
    <w:p w14:paraId="06A3A5B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2. Class Selector:</w:t>
      </w:r>
    </w:p>
    <w:p w14:paraId="4F184B12"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class selector selects elements with a specific class attribute.</w:t>
      </w:r>
    </w:p>
    <w:p w14:paraId="7204CE39"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It starts with a dot (.) followed by the class name.</w:t>
      </w:r>
    </w:p>
    <w:p w14:paraId="796FE432" w14:textId="68B42326"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Example:</w:t>
      </w:r>
    </w:p>
    <w:p w14:paraId="549257E9" w14:textId="77777777" w:rsidR="00594133" w:rsidRPr="007D7345" w:rsidRDefault="00594133" w:rsidP="00C33C34">
      <w:pPr>
        <w:ind w:left="1440"/>
        <w:rPr>
          <w:rFonts w:ascii="Times New Roman" w:hAnsi="Times New Roman" w:cs="Times New Roman"/>
          <w:sz w:val="24"/>
          <w:szCs w:val="24"/>
        </w:rPr>
      </w:pPr>
      <w:proofErr w:type="gramStart"/>
      <w:r w:rsidRPr="007D7345">
        <w:rPr>
          <w:rFonts w:ascii="Times New Roman" w:hAnsi="Times New Roman" w:cs="Times New Roman"/>
          <w:sz w:val="24"/>
          <w:szCs w:val="24"/>
        </w:rPr>
        <w:t>.button</w:t>
      </w:r>
      <w:proofErr w:type="gramEnd"/>
      <w:r w:rsidRPr="007D7345">
        <w:rPr>
          <w:rFonts w:ascii="Times New Roman" w:hAnsi="Times New Roman" w:cs="Times New Roman"/>
          <w:sz w:val="24"/>
          <w:szCs w:val="24"/>
        </w:rPr>
        <w:t xml:space="preserve"> {</w:t>
      </w:r>
    </w:p>
    <w:p w14:paraId="0D436854"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008CBA;</w:t>
      </w:r>
    </w:p>
    <w:p w14:paraId="6E061A75"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white;</w:t>
      </w:r>
    </w:p>
    <w:p w14:paraId="7B31E054"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4377F106"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3. ID Selector:</w:t>
      </w:r>
    </w:p>
    <w:p w14:paraId="6B664C6B"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The ID selector selects a single element with a specific ID attribute.</w:t>
      </w:r>
    </w:p>
    <w:p w14:paraId="4E8E8B86" w14:textId="77777777" w:rsidR="00594133" w:rsidRPr="007D7345" w:rsidRDefault="00594133" w:rsidP="00321F50">
      <w:pPr>
        <w:ind w:left="720"/>
        <w:rPr>
          <w:rFonts w:ascii="Times New Roman" w:hAnsi="Times New Roman" w:cs="Times New Roman"/>
          <w:sz w:val="24"/>
          <w:szCs w:val="24"/>
        </w:rPr>
      </w:pPr>
      <w:r w:rsidRPr="007D7345">
        <w:rPr>
          <w:rFonts w:ascii="Times New Roman" w:hAnsi="Times New Roman" w:cs="Times New Roman"/>
          <w:sz w:val="24"/>
          <w:szCs w:val="24"/>
        </w:rPr>
        <w:t>It starts with a hash (#) followed by the ID name.</w:t>
      </w:r>
    </w:p>
    <w:p w14:paraId="3A7C4B9C" w14:textId="7CB4235E"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Example:</w:t>
      </w:r>
    </w:p>
    <w:p w14:paraId="4D6D77DD"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header {</w:t>
      </w:r>
    </w:p>
    <w:p w14:paraId="7B9C2B1B"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font-size: 36px;</w:t>
      </w:r>
    </w:p>
    <w:p w14:paraId="312E9223"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text-align: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w:t>
      </w:r>
    </w:p>
    <w:p w14:paraId="62A90EC5"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0AA89567"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4. Descendant Selector:</w:t>
      </w:r>
    </w:p>
    <w:p w14:paraId="0078513C"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he descendant selector selects an element that is a descendant of another element.</w:t>
      </w:r>
    </w:p>
    <w:p w14:paraId="22D122D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It is used to target elements within a specific context.</w:t>
      </w:r>
    </w:p>
    <w:p w14:paraId="6A83DB72" w14:textId="0B6D0B93"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Example:</w:t>
      </w:r>
    </w:p>
    <w:p w14:paraId="5F868FA3" w14:textId="77777777" w:rsidR="00594133" w:rsidRPr="007D7345" w:rsidRDefault="00594133" w:rsidP="00C33C34">
      <w:pPr>
        <w:ind w:left="1440"/>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li {</w:t>
      </w:r>
    </w:p>
    <w:p w14:paraId="48413748"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list-style-type: square;</w:t>
      </w:r>
    </w:p>
    <w:p w14:paraId="08F2A18C"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5F2C29E9"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5. Child Selector:</w:t>
      </w:r>
    </w:p>
    <w:p w14:paraId="3C50B65F"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he child selector selects an element that is a direct child of another element.</w:t>
      </w:r>
    </w:p>
    <w:p w14:paraId="7F71357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It uses the greater-than sign (&gt;).</w:t>
      </w:r>
    </w:p>
    <w:p w14:paraId="53F32445" w14:textId="376C38DE"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Example:</w:t>
      </w:r>
    </w:p>
    <w:p w14:paraId="31C34A9A" w14:textId="77777777" w:rsidR="00594133" w:rsidRPr="007D7345" w:rsidRDefault="00594133" w:rsidP="00C33C34">
      <w:pPr>
        <w:ind w:left="1440"/>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gt; li {</w:t>
      </w:r>
    </w:p>
    <w:p w14:paraId="2C11C020"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font-weight: bold;</w:t>
      </w:r>
    </w:p>
    <w:p w14:paraId="40045EB9"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02B2A38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6. Attribute Selector:</w:t>
      </w:r>
    </w:p>
    <w:p w14:paraId="1A38D826"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he attribute selector selects elements with a specific attribute and value.</w:t>
      </w:r>
    </w:p>
    <w:p w14:paraId="11C8FCAE"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It is enclosed in square brackets.</w:t>
      </w:r>
    </w:p>
    <w:p w14:paraId="02AA0F67" w14:textId="1191DBEF"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lastRenderedPageBreak/>
        <w:t>Example:</w:t>
      </w:r>
    </w:p>
    <w:p w14:paraId="511D9C56"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input[type="text"] {</w:t>
      </w:r>
    </w:p>
    <w:p w14:paraId="780378BE"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border: 1px solid #ccc;</w:t>
      </w:r>
    </w:p>
    <w:p w14:paraId="383BF847"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6FB07AF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7. Pseudo-class Selector:</w:t>
      </w:r>
    </w:p>
    <w:p w14:paraId="6069E790"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Pseudo-class selectors target elements based on their state or position.</w:t>
      </w:r>
    </w:p>
    <w:p w14:paraId="59E56224"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hey start with a colon (:).</w:t>
      </w:r>
    </w:p>
    <w:p w14:paraId="203909B2" w14:textId="4061100B"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Example:</w:t>
      </w:r>
    </w:p>
    <w:p w14:paraId="4735BCD1" w14:textId="77777777" w:rsidR="00594133" w:rsidRPr="007D7345" w:rsidRDefault="00594133" w:rsidP="00C33C34">
      <w:pPr>
        <w:ind w:left="1440"/>
        <w:rPr>
          <w:rFonts w:ascii="Times New Roman" w:hAnsi="Times New Roman" w:cs="Times New Roman"/>
          <w:sz w:val="24"/>
          <w:szCs w:val="24"/>
        </w:rPr>
      </w:pPr>
      <w:proofErr w:type="gramStart"/>
      <w:r w:rsidRPr="007D7345">
        <w:rPr>
          <w:rFonts w:ascii="Times New Roman" w:hAnsi="Times New Roman" w:cs="Times New Roman"/>
          <w:sz w:val="24"/>
          <w:szCs w:val="24"/>
        </w:rPr>
        <w:t>a:hover</w:t>
      </w:r>
      <w:proofErr w:type="gramEnd"/>
      <w:r w:rsidRPr="007D7345">
        <w:rPr>
          <w:rFonts w:ascii="Times New Roman" w:hAnsi="Times New Roman" w:cs="Times New Roman"/>
          <w:sz w:val="24"/>
          <w:szCs w:val="24"/>
        </w:rPr>
        <w:t xml:space="preserve"> {</w:t>
      </w:r>
    </w:p>
    <w:p w14:paraId="73997EE1" w14:textId="77777777" w:rsidR="00594133"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purple;</w:t>
      </w:r>
    </w:p>
    <w:p w14:paraId="1872D52B" w14:textId="62A57F96" w:rsidR="00EA44F1" w:rsidRPr="007D7345" w:rsidRDefault="00594133" w:rsidP="00C33C34">
      <w:pPr>
        <w:ind w:left="1440"/>
        <w:rPr>
          <w:rFonts w:ascii="Times New Roman" w:hAnsi="Times New Roman" w:cs="Times New Roman"/>
          <w:sz w:val="24"/>
          <w:szCs w:val="24"/>
        </w:rPr>
      </w:pPr>
      <w:r w:rsidRPr="007D7345">
        <w:rPr>
          <w:rFonts w:ascii="Times New Roman" w:hAnsi="Times New Roman" w:cs="Times New Roman"/>
          <w:sz w:val="24"/>
          <w:szCs w:val="24"/>
        </w:rPr>
        <w:t>}</w:t>
      </w:r>
    </w:p>
    <w:p w14:paraId="25BE1659"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classes:</w:t>
      </w:r>
    </w:p>
    <w:p w14:paraId="390621BA" w14:textId="66B1564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Pseudo-classes are used to select and style elements based on their special states or positions in relation to other elements.</w:t>
      </w:r>
    </w:p>
    <w:p w14:paraId="3B48AB2C"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hover</w:t>
      </w:r>
      <w:proofErr w:type="gramEnd"/>
      <w:r w:rsidRPr="007D7345">
        <w:rPr>
          <w:rFonts w:ascii="Times New Roman" w:hAnsi="Times New Roman" w:cs="Times New Roman"/>
          <w:b/>
          <w:bCs/>
          <w:sz w:val="24"/>
          <w:szCs w:val="24"/>
        </w:rPr>
        <w:t>:</w:t>
      </w:r>
    </w:p>
    <w:p w14:paraId="6DDB7F36"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an element when the mouse pointer is over it.</w:t>
      </w:r>
    </w:p>
    <w:p w14:paraId="18AC3EB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Commonly used for links and interactive elements to provide hover effects.</w:t>
      </w:r>
    </w:p>
    <w:p w14:paraId="22EED550"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active</w:t>
      </w:r>
      <w:proofErr w:type="gramEnd"/>
      <w:r w:rsidRPr="007D7345">
        <w:rPr>
          <w:rFonts w:ascii="Times New Roman" w:hAnsi="Times New Roman" w:cs="Times New Roman"/>
          <w:b/>
          <w:bCs/>
          <w:sz w:val="24"/>
          <w:szCs w:val="24"/>
        </w:rPr>
        <w:t>:</w:t>
      </w:r>
    </w:p>
    <w:p w14:paraId="3F7A27F1"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an element when it is being activated (e.g., clicked).</w:t>
      </w:r>
    </w:p>
    <w:p w14:paraId="4C5B2623"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styling buttons and interactive elements during the click action.</w:t>
      </w:r>
    </w:p>
    <w:p w14:paraId="5FD2E188"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ocus</w:t>
      </w:r>
      <w:proofErr w:type="gramEnd"/>
      <w:r w:rsidRPr="007D7345">
        <w:rPr>
          <w:rFonts w:ascii="Times New Roman" w:hAnsi="Times New Roman" w:cs="Times New Roman"/>
          <w:b/>
          <w:bCs/>
          <w:sz w:val="24"/>
          <w:szCs w:val="24"/>
        </w:rPr>
        <w:t>:</w:t>
      </w:r>
    </w:p>
    <w:p w14:paraId="38230FEC"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an element when it gains focus, such as through keyboard navigation or clicking.</w:t>
      </w:r>
    </w:p>
    <w:p w14:paraId="3426B1B1"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ypically used for form elements to indicate user interaction.</w:t>
      </w:r>
    </w:p>
    <w:p w14:paraId="4B7BAECA"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visited</w:t>
      </w:r>
      <w:proofErr w:type="gramEnd"/>
      <w:r w:rsidRPr="007D7345">
        <w:rPr>
          <w:rFonts w:ascii="Times New Roman" w:hAnsi="Times New Roman" w:cs="Times New Roman"/>
          <w:b/>
          <w:bCs/>
          <w:sz w:val="24"/>
          <w:szCs w:val="24"/>
        </w:rPr>
        <w:t>:</w:t>
      </w:r>
    </w:p>
    <w:p w14:paraId="62ED4CE7"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links that have been visited by the user.</w:t>
      </w:r>
    </w:p>
    <w:p w14:paraId="44AC2BBC"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Allows for styling visited links differently from unvisited ones.</w:t>
      </w:r>
    </w:p>
    <w:p w14:paraId="1C16A1C4"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Note: Some styling restrictions apply for security reasons.</w:t>
      </w:r>
    </w:p>
    <w:p w14:paraId="2B48A735"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nth</w:t>
      </w:r>
      <w:proofErr w:type="gramEnd"/>
      <w:r w:rsidRPr="007D7345">
        <w:rPr>
          <w:rFonts w:ascii="Times New Roman" w:hAnsi="Times New Roman" w:cs="Times New Roman"/>
          <w:b/>
          <w:bCs/>
          <w:sz w:val="24"/>
          <w:szCs w:val="24"/>
        </w:rPr>
        <w:t>-child(n):</w:t>
      </w:r>
    </w:p>
    <w:p w14:paraId="1D436F47"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Selects elements based on their position within a parent element.</w:t>
      </w:r>
    </w:p>
    <w:p w14:paraId="3F10B42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n can be a number or a formula (e.g., 2n for even elements).</w:t>
      </w:r>
    </w:p>
    <w:p w14:paraId="7EDC59AA"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styling alternating rows in tables or specific items in a list.</w:t>
      </w:r>
    </w:p>
    <w:p w14:paraId="6668C79D"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6. :nth</w:t>
      </w:r>
      <w:proofErr w:type="gramEnd"/>
      <w:r w:rsidRPr="007D7345">
        <w:rPr>
          <w:rFonts w:ascii="Times New Roman" w:hAnsi="Times New Roman" w:cs="Times New Roman"/>
          <w:b/>
          <w:bCs/>
          <w:sz w:val="24"/>
          <w:szCs w:val="24"/>
        </w:rPr>
        <w:t>-of-type(n):</w:t>
      </w:r>
    </w:p>
    <w:p w14:paraId="5CBED1C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 xml:space="preserve">Similar </w:t>
      </w:r>
      <w:proofErr w:type="gramStart"/>
      <w:r w:rsidRPr="007D7345">
        <w:rPr>
          <w:rFonts w:ascii="Times New Roman" w:hAnsi="Times New Roman" w:cs="Times New Roman"/>
          <w:sz w:val="24"/>
          <w:szCs w:val="24"/>
        </w:rPr>
        <w:t>to :nth</w:t>
      </w:r>
      <w:proofErr w:type="gramEnd"/>
      <w:r w:rsidRPr="007D7345">
        <w:rPr>
          <w:rFonts w:ascii="Times New Roman" w:hAnsi="Times New Roman" w:cs="Times New Roman"/>
          <w:sz w:val="24"/>
          <w:szCs w:val="24"/>
        </w:rPr>
        <w:t>-child(), but selects elements of a specific type (e.g., p:nth-of-type(odd)).</w:t>
      </w:r>
    </w:p>
    <w:p w14:paraId="1F83009C"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targeting specific types of elements within a container.</w:t>
      </w:r>
    </w:p>
    <w:p w14:paraId="7FBB2C6C"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lastRenderedPageBreak/>
        <w:t>7. :not</w:t>
      </w:r>
      <w:proofErr w:type="gramEnd"/>
      <w:r w:rsidRPr="007D7345">
        <w:rPr>
          <w:rFonts w:ascii="Times New Roman" w:hAnsi="Times New Roman" w:cs="Times New Roman"/>
          <w:b/>
          <w:bCs/>
          <w:sz w:val="24"/>
          <w:szCs w:val="24"/>
        </w:rPr>
        <w:t>(selector):</w:t>
      </w:r>
    </w:p>
    <w:p w14:paraId="4AA41D93"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Selects elements that do not match the given selector.</w:t>
      </w:r>
    </w:p>
    <w:p w14:paraId="150F7170"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excluding specific elements from styling rules.</w:t>
      </w:r>
    </w:p>
    <w:p w14:paraId="0C7F91C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 xml:space="preserve">Example: </w:t>
      </w:r>
      <w:proofErr w:type="gramStart"/>
      <w:r w:rsidRPr="007D7345">
        <w:rPr>
          <w:rFonts w:ascii="Times New Roman" w:hAnsi="Times New Roman" w:cs="Times New Roman"/>
          <w:sz w:val="24"/>
          <w:szCs w:val="24"/>
        </w:rPr>
        <w:t>p:not</w:t>
      </w:r>
      <w:proofErr w:type="gramEnd"/>
      <w:r w:rsidRPr="007D7345">
        <w:rPr>
          <w:rFonts w:ascii="Times New Roman" w:hAnsi="Times New Roman" w:cs="Times New Roman"/>
          <w:sz w:val="24"/>
          <w:szCs w:val="24"/>
        </w:rPr>
        <w:t>(.special) selects all paragraphs except those with the class "special."</w:t>
      </w:r>
    </w:p>
    <w:p w14:paraId="1508730F"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8. :first</w:t>
      </w:r>
      <w:proofErr w:type="gramEnd"/>
      <w:r w:rsidRPr="007D7345">
        <w:rPr>
          <w:rFonts w:ascii="Times New Roman" w:hAnsi="Times New Roman" w:cs="Times New Roman"/>
          <w:b/>
          <w:bCs/>
          <w:sz w:val="24"/>
          <w:szCs w:val="24"/>
        </w:rPr>
        <w:t>-child and :last-child:</w:t>
      </w:r>
    </w:p>
    <w:p w14:paraId="0032D24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Select the first and last child elements of a parent element, respectively.</w:t>
      </w:r>
    </w:p>
    <w:p w14:paraId="38B9C0BD"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Helpful for styling elements at the beginning or end of a container.</w:t>
      </w:r>
    </w:p>
    <w:p w14:paraId="4923EF6C"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9. :only</w:t>
      </w:r>
      <w:proofErr w:type="gramEnd"/>
      <w:r w:rsidRPr="007D7345">
        <w:rPr>
          <w:rFonts w:ascii="Times New Roman" w:hAnsi="Times New Roman" w:cs="Times New Roman"/>
          <w:b/>
          <w:bCs/>
          <w:sz w:val="24"/>
          <w:szCs w:val="24"/>
        </w:rPr>
        <w:t>-child:</w:t>
      </w:r>
    </w:p>
    <w:p w14:paraId="02A4E585"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elements that are the only child of their parent.</w:t>
      </w:r>
    </w:p>
    <w:p w14:paraId="0B05C64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styling elements that are unique within a container.</w:t>
      </w:r>
    </w:p>
    <w:p w14:paraId="77947D04"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selectors:</w:t>
      </w:r>
    </w:p>
    <w:p w14:paraId="37F3BC10" w14:textId="3C47CB4B"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Pseudo-selectors allow you to select specific parts of an element's content or attributes.</w:t>
      </w:r>
    </w:p>
    <w:p w14:paraId="1C828FED"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before</w:t>
      </w:r>
      <w:proofErr w:type="gramEnd"/>
      <w:r w:rsidRPr="007D7345">
        <w:rPr>
          <w:rFonts w:ascii="Times New Roman" w:hAnsi="Times New Roman" w:cs="Times New Roman"/>
          <w:b/>
          <w:bCs/>
          <w:sz w:val="24"/>
          <w:szCs w:val="24"/>
        </w:rPr>
        <w:t xml:space="preserve"> and ::after:</w:t>
      </w:r>
    </w:p>
    <w:p w14:paraId="57D82FF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d to insert content before and after the content of an element.</w:t>
      </w:r>
    </w:p>
    <w:p w14:paraId="1BB511C4"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Content is specified using the content property.</w:t>
      </w:r>
    </w:p>
    <w:p w14:paraId="0C77496C"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ful for adding decorative elements or labels.</w:t>
      </w:r>
    </w:p>
    <w:p w14:paraId="57487712"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first</w:t>
      </w:r>
      <w:proofErr w:type="gramEnd"/>
      <w:r w:rsidRPr="007D7345">
        <w:rPr>
          <w:rFonts w:ascii="Times New Roman" w:hAnsi="Times New Roman" w:cs="Times New Roman"/>
          <w:b/>
          <w:bCs/>
          <w:sz w:val="24"/>
          <w:szCs w:val="24"/>
        </w:rPr>
        <w:t>-line:</w:t>
      </w:r>
    </w:p>
    <w:p w14:paraId="120CC848"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the first line of text within an element.</w:t>
      </w:r>
    </w:p>
    <w:p w14:paraId="0F6C245D"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Allows you to style the initial text line differently.</w:t>
      </w:r>
    </w:p>
    <w:p w14:paraId="42BBABB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Commonly used for adjusting text styles for headings or paragraphs.</w:t>
      </w:r>
    </w:p>
    <w:p w14:paraId="34B7AAEE"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irst</w:t>
      </w:r>
      <w:proofErr w:type="gramEnd"/>
      <w:r w:rsidRPr="007D7345">
        <w:rPr>
          <w:rFonts w:ascii="Times New Roman" w:hAnsi="Times New Roman" w:cs="Times New Roman"/>
          <w:b/>
          <w:bCs/>
          <w:sz w:val="24"/>
          <w:szCs w:val="24"/>
        </w:rPr>
        <w:t>-letter:</w:t>
      </w:r>
    </w:p>
    <w:p w14:paraId="05253452"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the first letter of text within an element.</w:t>
      </w:r>
    </w:p>
    <w:p w14:paraId="7F54E8AE"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d to apply distinct styles to the initial letter.</w:t>
      </w:r>
    </w:p>
    <w:p w14:paraId="776F5292"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Often used for decorative drop caps or special styling.</w:t>
      </w:r>
    </w:p>
    <w:p w14:paraId="04BF9285"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selection</w:t>
      </w:r>
      <w:proofErr w:type="gramEnd"/>
      <w:r w:rsidRPr="007D7345">
        <w:rPr>
          <w:rFonts w:ascii="Times New Roman" w:hAnsi="Times New Roman" w:cs="Times New Roman"/>
          <w:b/>
          <w:bCs/>
          <w:sz w:val="24"/>
          <w:szCs w:val="24"/>
        </w:rPr>
        <w:t>:</w:t>
      </w:r>
    </w:p>
    <w:p w14:paraId="4464A5F3"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Targets the portion of text that the user selects with the cursor.</w:t>
      </w:r>
    </w:p>
    <w:p w14:paraId="643F2681"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Allows you to style the selected text.</w:t>
      </w:r>
    </w:p>
    <w:p w14:paraId="65B50AC9"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Limited browser support for certain properties lik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6D6BBEBF" w14:textId="77777777" w:rsidR="00594133" w:rsidRPr="007D7345" w:rsidRDefault="00594133" w:rsidP="00C33C34">
      <w:pPr>
        <w:ind w:left="720"/>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placeholder</w:t>
      </w:r>
      <w:proofErr w:type="gramEnd"/>
      <w:r w:rsidRPr="007D7345">
        <w:rPr>
          <w:rFonts w:ascii="Times New Roman" w:hAnsi="Times New Roman" w:cs="Times New Roman"/>
          <w:b/>
          <w:bCs/>
          <w:sz w:val="24"/>
          <w:szCs w:val="24"/>
        </w:rPr>
        <w:t>:</w:t>
      </w:r>
    </w:p>
    <w:p w14:paraId="59819DA5" w14:textId="77777777"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 xml:space="preserve">Selects the placeholder text within input and </w:t>
      </w:r>
      <w:proofErr w:type="spellStart"/>
      <w:r w:rsidRPr="007D7345">
        <w:rPr>
          <w:rFonts w:ascii="Times New Roman" w:hAnsi="Times New Roman" w:cs="Times New Roman"/>
          <w:sz w:val="24"/>
          <w:szCs w:val="24"/>
        </w:rPr>
        <w:t>textarea</w:t>
      </w:r>
      <w:proofErr w:type="spellEnd"/>
      <w:r w:rsidRPr="007D7345">
        <w:rPr>
          <w:rFonts w:ascii="Times New Roman" w:hAnsi="Times New Roman" w:cs="Times New Roman"/>
          <w:sz w:val="24"/>
          <w:szCs w:val="24"/>
        </w:rPr>
        <w:t xml:space="preserve"> elements.</w:t>
      </w:r>
    </w:p>
    <w:p w14:paraId="5E4547A9" w14:textId="5C89B14F" w:rsidR="00594133" w:rsidRPr="007D7345" w:rsidRDefault="00594133" w:rsidP="00C33C34">
      <w:pPr>
        <w:ind w:left="720"/>
        <w:rPr>
          <w:rFonts w:ascii="Times New Roman" w:hAnsi="Times New Roman" w:cs="Times New Roman"/>
          <w:sz w:val="24"/>
          <w:szCs w:val="24"/>
        </w:rPr>
      </w:pPr>
      <w:r w:rsidRPr="007D7345">
        <w:rPr>
          <w:rFonts w:ascii="Times New Roman" w:hAnsi="Times New Roman" w:cs="Times New Roman"/>
          <w:sz w:val="24"/>
          <w:szCs w:val="24"/>
        </w:rPr>
        <w:t>Used to style the text that provides hints or instructions within form fields.</w:t>
      </w:r>
    </w:p>
    <w:p w14:paraId="19FE1CD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Box Model:</w:t>
      </w:r>
    </w:p>
    <w:p w14:paraId="090B68E5" w14:textId="294ECC7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SS Box Model is a fundamental concept in web design and layout. It defines how elements on a web page are structured and how their dimensions are calculated. It consists of four main components:</w:t>
      </w:r>
    </w:p>
    <w:p w14:paraId="1538FAA8" w14:textId="4F07EC3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lastRenderedPageBreak/>
        <w:t>Content:</w:t>
      </w:r>
      <w:r w:rsidRPr="007D7345">
        <w:rPr>
          <w:rFonts w:ascii="Times New Roman" w:hAnsi="Times New Roman" w:cs="Times New Roman"/>
          <w:sz w:val="24"/>
          <w:szCs w:val="24"/>
        </w:rPr>
        <w:t xml:space="preserve"> This is the actual content of the element, such as text, images, or other media.</w:t>
      </w:r>
    </w:p>
    <w:p w14:paraId="57F530F3" w14:textId="7DFDF02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Padding:</w:t>
      </w:r>
      <w:r w:rsidRPr="007D7345">
        <w:rPr>
          <w:rFonts w:ascii="Times New Roman" w:hAnsi="Times New Roman" w:cs="Times New Roman"/>
          <w:sz w:val="24"/>
          <w:szCs w:val="24"/>
        </w:rPr>
        <w:t xml:space="preserve"> Padding is the space between the content and the element's border. It helps control the element's spacing from its border.</w:t>
      </w:r>
    </w:p>
    <w:p w14:paraId="3046B178" w14:textId="11F2801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is a visible or invisible boundary around the padding and content. It can have a specified width, styl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2CBE74CC" w14:textId="1F28416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Margin is the space between the element's border and other elements on the page. It creates spacing between elements.</w:t>
      </w:r>
    </w:p>
    <w:p w14:paraId="219371D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Box Model Properties:</w:t>
      </w:r>
    </w:p>
    <w:p w14:paraId="1EB1B19F" w14:textId="6662DB5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width and height:</w:t>
      </w:r>
      <w:r w:rsidRPr="007D7345">
        <w:rPr>
          <w:rFonts w:ascii="Times New Roman" w:hAnsi="Times New Roman" w:cs="Times New Roman"/>
          <w:sz w:val="24"/>
          <w:szCs w:val="24"/>
        </w:rPr>
        <w:t xml:space="preserve"> These properties set the width and height of the content area.</w:t>
      </w:r>
    </w:p>
    <w:p w14:paraId="400566C0" w14:textId="7985BC9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padding:</w:t>
      </w:r>
      <w:r w:rsidRPr="007D7345">
        <w:rPr>
          <w:rFonts w:ascii="Times New Roman" w:hAnsi="Times New Roman" w:cs="Times New Roman"/>
          <w:sz w:val="24"/>
          <w:szCs w:val="24"/>
        </w:rPr>
        <w:t xml:space="preserve"> The padding property sets the padding around the content. You can specify padding values for individual sides (e.g., padding-top, padding-right) or shorthand (e.g., padding: 10px 20px).</w:t>
      </w:r>
    </w:p>
    <w:p w14:paraId="7EDAC8E1" w14:textId="1AA2110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property sets the border around the padding and content. It includes properties like border-width, border-style, and border-</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43E779AC" w14:textId="56751223"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The margin property sets the margin around the border. Like padding, you can specify margin values for individual sides or shorthand.</w:t>
      </w:r>
    </w:p>
    <w:p w14:paraId="22338EF5"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Text Styling CSS Properties:</w:t>
      </w:r>
    </w:p>
    <w:p w14:paraId="301EE956" w14:textId="6445B09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vides several properties for styling text within HTML elements:</w:t>
      </w:r>
    </w:p>
    <w:p w14:paraId="35FE1A19" w14:textId="60937B12"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family:</w:t>
      </w:r>
      <w:r w:rsidRPr="007D7345">
        <w:rPr>
          <w:rFonts w:ascii="Times New Roman" w:hAnsi="Times New Roman" w:cs="Times New Roman"/>
          <w:sz w:val="24"/>
          <w:szCs w:val="24"/>
        </w:rPr>
        <w:t xml:space="preserve"> Specifies the font family to be used for text.</w:t>
      </w:r>
    </w:p>
    <w:p w14:paraId="466B4039" w14:textId="14E55D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ize:</w:t>
      </w:r>
      <w:r w:rsidRPr="007D7345">
        <w:rPr>
          <w:rFonts w:ascii="Times New Roman" w:hAnsi="Times New Roman" w:cs="Times New Roman"/>
          <w:sz w:val="24"/>
          <w:szCs w:val="24"/>
        </w:rPr>
        <w:t xml:space="preserve"> Sets the size of the font.</w:t>
      </w:r>
    </w:p>
    <w:p w14:paraId="567C68CF" w14:textId="3E50EE4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weight:</w:t>
      </w:r>
      <w:r w:rsidRPr="007D7345">
        <w:rPr>
          <w:rFonts w:ascii="Times New Roman" w:hAnsi="Times New Roman" w:cs="Times New Roman"/>
          <w:sz w:val="24"/>
          <w:szCs w:val="24"/>
        </w:rPr>
        <w:t xml:space="preserve"> Defines the thickness or boldness of the font.</w:t>
      </w:r>
    </w:p>
    <w:p w14:paraId="54C4C55B" w14:textId="41D278A1"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tyle:</w:t>
      </w:r>
      <w:r w:rsidRPr="007D7345">
        <w:rPr>
          <w:rFonts w:ascii="Times New Roman" w:hAnsi="Times New Roman" w:cs="Times New Roman"/>
          <w:sz w:val="24"/>
          <w:szCs w:val="24"/>
        </w:rPr>
        <w:t xml:space="preserve"> Specifies whether the font is italic, oblique, or normal.</w:t>
      </w:r>
    </w:p>
    <w:p w14:paraId="3411609A" w14:textId="426A99F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align:</w:t>
      </w:r>
      <w:r w:rsidRPr="007D7345">
        <w:rPr>
          <w:rFonts w:ascii="Times New Roman" w:hAnsi="Times New Roman" w:cs="Times New Roman"/>
          <w:sz w:val="24"/>
          <w:szCs w:val="24"/>
        </w:rPr>
        <w:t xml:space="preserve"> Sets the horizontal alignment of text (e.g., left, right,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justify).</w:t>
      </w:r>
    </w:p>
    <w:p w14:paraId="2240A5D0" w14:textId="0EA1A50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line-height:</w:t>
      </w:r>
      <w:r w:rsidRPr="007D7345">
        <w:rPr>
          <w:rFonts w:ascii="Times New Roman" w:hAnsi="Times New Roman" w:cs="Times New Roman"/>
          <w:sz w:val="24"/>
          <w:szCs w:val="24"/>
        </w:rPr>
        <w:t xml:space="preserve"> Controls the spacing between lines of text.</w:t>
      </w:r>
    </w:p>
    <w:p w14:paraId="3B11AE9C" w14:textId="6A43A5AC"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b/>
          <w:bCs/>
          <w:sz w:val="24"/>
          <w:szCs w:val="24"/>
        </w:rPr>
        <w:t>color</w:t>
      </w:r>
      <w:proofErr w:type="spellEnd"/>
      <w:r w:rsidRPr="007D7345">
        <w:rPr>
          <w:rFonts w:ascii="Times New Roman" w:hAnsi="Times New Roman" w:cs="Times New Roman"/>
          <w:b/>
          <w:bCs/>
          <w:sz w:val="24"/>
          <w:szCs w:val="24"/>
        </w:rPr>
        <w:t>:</w:t>
      </w:r>
      <w:r w:rsidRPr="007D7345">
        <w:rPr>
          <w:rFonts w:ascii="Times New Roman" w:hAnsi="Times New Roman" w:cs="Times New Roman"/>
          <w:sz w:val="24"/>
          <w:szCs w:val="24"/>
        </w:rPr>
        <w:t xml:space="preserve"> Sets the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178AEB48" w14:textId="4037AB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decoration:</w:t>
      </w:r>
      <w:r w:rsidRPr="007D7345">
        <w:rPr>
          <w:rFonts w:ascii="Times New Roman" w:hAnsi="Times New Roman" w:cs="Times New Roman"/>
          <w:sz w:val="24"/>
          <w:szCs w:val="24"/>
        </w:rPr>
        <w:t xml:space="preserve"> Adds decorative styles to text (e.g., underline, overline, line-through).</w:t>
      </w:r>
    </w:p>
    <w:p w14:paraId="53875996" w14:textId="32CB60E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transform:</w:t>
      </w:r>
      <w:r w:rsidRPr="007D7345">
        <w:rPr>
          <w:rFonts w:ascii="Times New Roman" w:hAnsi="Times New Roman" w:cs="Times New Roman"/>
          <w:sz w:val="24"/>
          <w:szCs w:val="24"/>
        </w:rPr>
        <w:t xml:space="preserve"> Transforms the text to uppercase, lowercase, or capitalize the first letter.</w:t>
      </w:r>
    </w:p>
    <w:p w14:paraId="0A84B5C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Background Styling CSS Properties:</w:t>
      </w:r>
    </w:p>
    <w:p w14:paraId="0A14EB77" w14:textId="3615007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perties related to background styling allow you to control the appearance of an element's background:</w:t>
      </w:r>
    </w:p>
    <w:p w14:paraId="302F6759" w14:textId="3F082234"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w:t>
      </w:r>
      <w:proofErr w:type="spellStart"/>
      <w:r w:rsidRPr="00266CDB">
        <w:rPr>
          <w:rFonts w:ascii="Times New Roman" w:hAnsi="Times New Roman" w:cs="Times New Roman"/>
          <w:b/>
          <w:bCs/>
          <w:sz w:val="24"/>
          <w:szCs w:val="24"/>
        </w:rPr>
        <w:t>color</w:t>
      </w:r>
      <w:proofErr w:type="spellEnd"/>
      <w:r w:rsidRPr="00266CDB">
        <w:rPr>
          <w:rFonts w:ascii="Times New Roman" w:hAnsi="Times New Roman" w:cs="Times New Roman"/>
          <w:b/>
          <w:bCs/>
          <w:sz w:val="24"/>
          <w:szCs w:val="24"/>
        </w:rPr>
        <w:t>:</w:t>
      </w:r>
      <w:r w:rsidRPr="007D7345">
        <w:rPr>
          <w:rFonts w:ascii="Times New Roman" w:hAnsi="Times New Roman" w:cs="Times New Roman"/>
          <w:sz w:val="24"/>
          <w:szCs w:val="24"/>
        </w:rPr>
        <w:t xml:space="preserve"> Sets the backgrou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of an element.</w:t>
      </w:r>
    </w:p>
    <w:p w14:paraId="00FA3B31" w14:textId="3F51C53A"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image:</w:t>
      </w:r>
      <w:r w:rsidRPr="007D7345">
        <w:rPr>
          <w:rFonts w:ascii="Times New Roman" w:hAnsi="Times New Roman" w:cs="Times New Roman"/>
          <w:sz w:val="24"/>
          <w:szCs w:val="24"/>
        </w:rPr>
        <w:t xml:space="preserve"> Specifies an image to be used as the background.</w:t>
      </w:r>
    </w:p>
    <w:p w14:paraId="7022FD52" w14:textId="5EBF3AA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repeat:</w:t>
      </w:r>
      <w:r w:rsidRPr="007D7345">
        <w:rPr>
          <w:rFonts w:ascii="Times New Roman" w:hAnsi="Times New Roman" w:cs="Times New Roman"/>
          <w:sz w:val="24"/>
          <w:szCs w:val="24"/>
        </w:rPr>
        <w:t xml:space="preserve"> Defines how the background image should repeat (e.g., repeat, no-repeat, repeat-x, repeat-y).</w:t>
      </w:r>
    </w:p>
    <w:p w14:paraId="544560E8" w14:textId="6939202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size:</w:t>
      </w:r>
      <w:r w:rsidRPr="007D7345">
        <w:rPr>
          <w:rFonts w:ascii="Times New Roman" w:hAnsi="Times New Roman" w:cs="Times New Roman"/>
          <w:sz w:val="24"/>
          <w:szCs w:val="24"/>
        </w:rPr>
        <w:t xml:space="preserve"> Sets the size of the background image (e.g., cover, contain, specific dimensions).</w:t>
      </w:r>
    </w:p>
    <w:p w14:paraId="0DB76D9F" w14:textId="532D50F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position:</w:t>
      </w:r>
      <w:r w:rsidRPr="007D7345">
        <w:rPr>
          <w:rFonts w:ascii="Times New Roman" w:hAnsi="Times New Roman" w:cs="Times New Roman"/>
          <w:sz w:val="24"/>
          <w:szCs w:val="24"/>
        </w:rPr>
        <w:t xml:space="preserve"> Positions the background image within the element (e.g.,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top right, specific coordinates).</w:t>
      </w:r>
    </w:p>
    <w:p w14:paraId="7F35A3F1" w14:textId="50F51A5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attachment:</w:t>
      </w:r>
      <w:r w:rsidRPr="007D7345">
        <w:rPr>
          <w:rFonts w:ascii="Times New Roman" w:hAnsi="Times New Roman" w:cs="Times New Roman"/>
          <w:sz w:val="24"/>
          <w:szCs w:val="24"/>
        </w:rPr>
        <w:t xml:space="preserve"> Determines whether the background image scrolls with the content or remains fixed.</w:t>
      </w:r>
    </w:p>
    <w:p w14:paraId="67A8FCCA" w14:textId="77777777" w:rsidR="00266CDB" w:rsidRDefault="00266CDB" w:rsidP="00E02AE9">
      <w:pPr>
        <w:rPr>
          <w:rFonts w:ascii="Times New Roman" w:hAnsi="Times New Roman" w:cs="Times New Roman"/>
          <w:sz w:val="24"/>
          <w:szCs w:val="24"/>
        </w:rPr>
      </w:pPr>
    </w:p>
    <w:p w14:paraId="0ABA33E2" w14:textId="77777777" w:rsidR="00266CDB" w:rsidRDefault="00266CDB" w:rsidP="00E02AE9">
      <w:pPr>
        <w:rPr>
          <w:rFonts w:ascii="Times New Roman" w:hAnsi="Times New Roman" w:cs="Times New Roman"/>
          <w:sz w:val="24"/>
          <w:szCs w:val="24"/>
        </w:rPr>
      </w:pPr>
    </w:p>
    <w:p w14:paraId="6754E154" w14:textId="58F6AF91"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CSS display Property:</w:t>
      </w:r>
    </w:p>
    <w:p w14:paraId="65CDC150" w14:textId="24650F4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 display property in CSS determines how an HTML element is visually rendered in the layout of a web page. It defines the type of box an element generates, affecting its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and positioning. The display property can take various values, each with its own characteristics.</w:t>
      </w:r>
    </w:p>
    <w:p w14:paraId="217E0DD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Common display Values:</w:t>
      </w:r>
    </w:p>
    <w:p w14:paraId="264EB66B" w14:textId="5408477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block:</w:t>
      </w:r>
    </w:p>
    <w:p w14:paraId="34B8DD5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block; generate a block-level box.</w:t>
      </w:r>
    </w:p>
    <w:p w14:paraId="331054D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lock-level elements start on a new line and take up the full width of their parent container.</w:t>
      </w:r>
    </w:p>
    <w:p w14:paraId="14933D6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div&gt;, &lt;p&gt;, &lt;h1&gt;, and &lt;form&gt;.</w:t>
      </w:r>
    </w:p>
    <w:p w14:paraId="63DA071E" w14:textId="5CAAD2A2"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w:t>
      </w:r>
    </w:p>
    <w:p w14:paraId="3E4FE9B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inline; generate an inline-level box.</w:t>
      </w:r>
    </w:p>
    <w:p w14:paraId="1AC690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level elements do not start on a new line and only take up as much width as necessary.</w:t>
      </w:r>
    </w:p>
    <w:p w14:paraId="4EB4FC8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span&gt;, &lt;a&gt;, &lt;strong&gt;, and &lt;</w:t>
      </w:r>
      <w:proofErr w:type="spellStart"/>
      <w:r w:rsidRPr="007D7345">
        <w:rPr>
          <w:rFonts w:ascii="Times New Roman" w:hAnsi="Times New Roman" w:cs="Times New Roman"/>
          <w:sz w:val="24"/>
          <w:szCs w:val="24"/>
        </w:rPr>
        <w:t>em</w:t>
      </w:r>
      <w:proofErr w:type="spellEnd"/>
      <w:r w:rsidRPr="007D7345">
        <w:rPr>
          <w:rFonts w:ascii="Times New Roman" w:hAnsi="Times New Roman" w:cs="Times New Roman"/>
          <w:sz w:val="24"/>
          <w:szCs w:val="24"/>
        </w:rPr>
        <w:t>&gt;.</w:t>
      </w:r>
    </w:p>
    <w:p w14:paraId="44919485" w14:textId="205F7D5A"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block:</w:t>
      </w:r>
    </w:p>
    <w:p w14:paraId="1FFB7F7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block and inline elements.</w:t>
      </w:r>
    </w:p>
    <w:p w14:paraId="0E56E21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block elements do not start on a new line and can have a specific width and height.</w:t>
      </w:r>
    </w:p>
    <w:p w14:paraId="362B38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elements with block-level styling.</w:t>
      </w:r>
    </w:p>
    <w:p w14:paraId="6AE7A5FE" w14:textId="0A5899C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none:</w:t>
      </w:r>
    </w:p>
    <w:p w14:paraId="53D7EAD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none; are not rendered on the page.</w:t>
      </w:r>
    </w:p>
    <w:p w14:paraId="1D595E2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effectively invisible and do not occupy space in the layout.</w:t>
      </w:r>
    </w:p>
    <w:p w14:paraId="087CBC8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hiding elements dynamically using JavaScript.</w:t>
      </w:r>
    </w:p>
    <w:p w14:paraId="0A13D812" w14:textId="040FFD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w:t>
      </w:r>
    </w:p>
    <w:p w14:paraId="3654D49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Flexbox.</w:t>
      </w:r>
    </w:p>
    <w:p w14:paraId="6F6BE16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lows elements to be flexible in their size and layout within a container.</w:t>
      </w:r>
    </w:p>
    <w:p w14:paraId="18B3B3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cellent for creating responsive and flexible layouts.</w:t>
      </w:r>
    </w:p>
    <w:p w14:paraId="004A0B58" w14:textId="74819B8B"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grid:</w:t>
      </w:r>
    </w:p>
    <w:p w14:paraId="33A1EA6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Grid Layout.</w:t>
      </w:r>
    </w:p>
    <w:p w14:paraId="65A9B36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fines a grid container and its items, enabling complex two-dimensional layouts.</w:t>
      </w:r>
    </w:p>
    <w:p w14:paraId="3A53692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owerful for creating grid-based designs.</w:t>
      </w:r>
    </w:p>
    <w:p w14:paraId="1442A3E4" w14:textId="2B391B15"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able, table-row, table-cell, etc.:</w:t>
      </w:r>
    </w:p>
    <w:p w14:paraId="5B962B8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se values generate elements that mimic the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able elements in HTML.</w:t>
      </w:r>
    </w:p>
    <w:p w14:paraId="2B11DC9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table-like layouts when actual HTML tables are not suitable.</w:t>
      </w:r>
    </w:p>
    <w:p w14:paraId="6748B6A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dditional display Values:</w:t>
      </w:r>
    </w:p>
    <w:p w14:paraId="19C7F1F9" w14:textId="48D0CA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list-item:</w:t>
      </w:r>
    </w:p>
    <w:p w14:paraId="269A956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Renders an element as a list item.</w:t>
      </w:r>
    </w:p>
    <w:p w14:paraId="13636AB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ypically used with &lt;li&gt; elements within ordered or unordered lists.</w:t>
      </w:r>
    </w:p>
    <w:p w14:paraId="474C946F" w14:textId="0CF829F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table:</w:t>
      </w:r>
    </w:p>
    <w:p w14:paraId="5FE744F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inline and table elements.</w:t>
      </w:r>
    </w:p>
    <w:p w14:paraId="464D54A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Useful for displaying tables </w:t>
      </w:r>
      <w:proofErr w:type="spellStart"/>
      <w:r w:rsidRPr="007D7345">
        <w:rPr>
          <w:rFonts w:ascii="Times New Roman" w:hAnsi="Times New Roman" w:cs="Times New Roman"/>
          <w:sz w:val="24"/>
          <w:szCs w:val="24"/>
        </w:rPr>
        <w:t>inline</w:t>
      </w:r>
      <w:proofErr w:type="spellEnd"/>
      <w:r w:rsidRPr="007D7345">
        <w:rPr>
          <w:rFonts w:ascii="Times New Roman" w:hAnsi="Times New Roman" w:cs="Times New Roman"/>
          <w:sz w:val="24"/>
          <w:szCs w:val="24"/>
        </w:rPr>
        <w:t xml:space="preserve"> with other content.</w:t>
      </w:r>
    </w:p>
    <w:p w14:paraId="0D845967" w14:textId="276FBEC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w:t>
      </w:r>
    </w:p>
    <w:p w14:paraId="29666E9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s the display property value from the parent element.</w:t>
      </w:r>
    </w:p>
    <w:p w14:paraId="59ADEDE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Allows elements to inherit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w:t>
      </w:r>
    </w:p>
    <w:p w14:paraId="008C763D"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display for CSS Grid and Flexbox:</w:t>
      </w:r>
    </w:p>
    <w:p w14:paraId="587101E6" w14:textId="04F6B96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CSS Grid (display: grid;) and Flexbox (display: flex;) are two modern layout systems introduced in CSS. They offer more advanced and flexible ways to create responsive layouts. When used, they affect the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heir children:</w:t>
      </w:r>
    </w:p>
    <w:p w14:paraId="0262C31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CSS Grid container, the children become grid items.</w:t>
      </w:r>
    </w:p>
    <w:p w14:paraId="1E3E7201" w14:textId="21E3F6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Flexbox container, the children become flex items.</w:t>
      </w:r>
    </w:p>
    <w:p w14:paraId="78613164"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Flexbox (Flexible Box Layout):</w:t>
      </w:r>
    </w:p>
    <w:p w14:paraId="6D4A9984" w14:textId="0833677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Flexbox, or simply Flexbox, is a powerful layout model introduced in CSS3 to efficiently distribute space and align content in a container, even when their sizes are unknown or dynamic. It provides a more predictable and efficient way to design layouts and align items within a container. Flexbox is particularly useful for creating responsive and complex layouts with ease.</w:t>
      </w:r>
    </w:p>
    <w:p w14:paraId="61F058B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0EF1D1BC" w14:textId="3715A2F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w:t>
      </w:r>
    </w:p>
    <w:p w14:paraId="6E07D16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Flexbox layout, you need a flex container. It's an element that contains one or more flex items.</w:t>
      </w:r>
    </w:p>
    <w:p w14:paraId="3CF9D1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flex; or display: inline-flex; to make an element a flex container.</w:t>
      </w:r>
    </w:p>
    <w:p w14:paraId="6FFC5809" w14:textId="5419A9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s:</w:t>
      </w:r>
    </w:p>
    <w:p w14:paraId="3ECA4F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are the children of a flex container.</w:t>
      </w:r>
    </w:p>
    <w:p w14:paraId="724E24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the elements you want to arrange within the container.</w:t>
      </w:r>
    </w:p>
    <w:p w14:paraId="3ADE510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can be any HTML elements.</w:t>
      </w:r>
    </w:p>
    <w:p w14:paraId="7DD75EC5"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Main Axis and Cross Axis:</w:t>
      </w:r>
    </w:p>
    <w:p w14:paraId="4A5B949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box operates along two axes: the main axis and the cross axis.</w:t>
      </w:r>
    </w:p>
    <w:p w14:paraId="36613E5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main axis is the primary axis along which flex items are laid out.</w:t>
      </w:r>
    </w:p>
    <w:p w14:paraId="4BA1CB1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cross axis is perpendicular to the main axis.</w:t>
      </w:r>
    </w:p>
    <w:p w14:paraId="18F8839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 Properties:</w:t>
      </w:r>
    </w:p>
    <w:p w14:paraId="75179307" w14:textId="446B306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flex;</w:t>
      </w:r>
    </w:p>
    <w:p w14:paraId="2470749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nverts an element into a flex container.</w:t>
      </w:r>
    </w:p>
    <w:p w14:paraId="0934D6C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y default, the main axis runs horizontally (left to right).</w:t>
      </w:r>
    </w:p>
    <w:p w14:paraId="4B20BD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inline-</w:t>
      </w:r>
      <w:proofErr w:type="gramStart"/>
      <w:r w:rsidRPr="007D7345">
        <w:rPr>
          <w:rFonts w:ascii="Times New Roman" w:hAnsi="Times New Roman" w:cs="Times New Roman"/>
          <w:sz w:val="24"/>
          <w:szCs w:val="24"/>
        </w:rPr>
        <w:t>flex;:</w:t>
      </w:r>
      <w:proofErr w:type="gramEnd"/>
    </w:p>
    <w:p w14:paraId="420DFC58" w14:textId="77777777" w:rsidR="00E02AE9" w:rsidRPr="007D7345" w:rsidRDefault="00E02AE9" w:rsidP="00E02AE9">
      <w:pPr>
        <w:rPr>
          <w:rFonts w:ascii="Times New Roman" w:hAnsi="Times New Roman" w:cs="Times New Roman"/>
          <w:sz w:val="24"/>
          <w:szCs w:val="24"/>
        </w:rPr>
      </w:pPr>
    </w:p>
    <w:p w14:paraId="2D96881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nverts an element into an inline flex container.</w:t>
      </w:r>
    </w:p>
    <w:p w14:paraId="02EFEF8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flex layouts.</w:t>
      </w:r>
    </w:p>
    <w:p w14:paraId="3AF1082C" w14:textId="68C8F81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direction:</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fines the direction of the main axis (row, row-reverse, column, column-reverse).</w:t>
      </w:r>
    </w:p>
    <w:p w14:paraId="6A54E9B5" w14:textId="7B374AF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wr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Determines whether flex items should wrap onto multiple lines if they overflow the container.</w:t>
      </w:r>
    </w:p>
    <w:p w14:paraId="7FB00908" w14:textId="6F0C84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justify-content:</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Aligns flex items along the main axis.</w:t>
      </w:r>
    </w:p>
    <w:p w14:paraId="1F5765A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space-between, and space-around, among others.</w:t>
      </w:r>
    </w:p>
    <w:p w14:paraId="5ABDCC28" w14:textId="230C46D4"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Aligns flex items along the cross axis.</w:t>
      </w:r>
    </w:p>
    <w:p w14:paraId="3E4DFC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baseline, and stretch.</w:t>
      </w:r>
    </w:p>
    <w:p w14:paraId="4E3240C6" w14:textId="668CF1B9"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cont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alignment of multiple lines of flex items along the cross axis when they wrap.</w:t>
      </w:r>
    </w:p>
    <w:p w14:paraId="78EBC8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imilar options to align-items.</w:t>
      </w:r>
    </w:p>
    <w:p w14:paraId="087F0333"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 Properties:</w:t>
      </w:r>
    </w:p>
    <w:p w14:paraId="394A40D0" w14:textId="6A789CB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grow:</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termines how much a flex item should grow relative to other items when extra space is available.</w:t>
      </w:r>
    </w:p>
    <w:p w14:paraId="2E98CC8D" w14:textId="2825385E"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shrink:</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how much a flex item should shrink when there's not enough space.</w:t>
      </w:r>
    </w:p>
    <w:p w14:paraId="16852CE1" w14:textId="3A966B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basis:</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Specifies the initial size of a flex item.</w:t>
      </w:r>
    </w:p>
    <w:p w14:paraId="0E177F0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an be set to a fixed value or a percentage.</w:t>
      </w:r>
    </w:p>
    <w:p w14:paraId="2465D828" w14:textId="520313A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 (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mbines flex-grow, flex-shrink, and flex-basis in one declaration.</w:t>
      </w:r>
    </w:p>
    <w:p w14:paraId="67527DBB" w14:textId="520E34E0"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order:</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Specifies the order in which flex items are displayed within the container.</w:t>
      </w:r>
    </w:p>
    <w:p w14:paraId="62AE6B7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ms with lower order values appear first.</w:t>
      </w:r>
    </w:p>
    <w:p w14:paraId="26A6655A" w14:textId="2BB3806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dditional Concept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Nested Flex Containers: You can have flex containers within flex containers, creating nested layouts.</w:t>
      </w:r>
    </w:p>
    <w:p w14:paraId="63ADBDFD" w14:textId="20528CA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ment</w:t>
      </w:r>
      <w:r w:rsidRPr="007D7345">
        <w:rPr>
          <w:rFonts w:ascii="Times New Roman" w:hAnsi="Times New Roman" w:cs="Times New Roman"/>
          <w:sz w:val="24"/>
          <w:szCs w:val="24"/>
        </w:rPr>
        <w:t>: You can align items both along the main axis and the cross axis, offering precise control over alignment.</w:t>
      </w:r>
    </w:p>
    <w:p w14:paraId="150AFF0C" w14:textId="19EB695F"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Responsive Design:</w:t>
      </w:r>
      <w:r w:rsidRPr="007D7345">
        <w:rPr>
          <w:rFonts w:ascii="Times New Roman" w:hAnsi="Times New Roman" w:cs="Times New Roman"/>
          <w:sz w:val="24"/>
          <w:szCs w:val="24"/>
        </w:rPr>
        <w:t xml:space="preserve"> Flexbox is ideal for creating responsive layouts that adapt to different screen sizes.</w:t>
      </w:r>
    </w:p>
    <w:p w14:paraId="0C620DB3" w14:textId="61E73557"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Browser Compatibility:</w:t>
      </w:r>
      <w:r w:rsidRPr="007D7345">
        <w:rPr>
          <w:rFonts w:ascii="Times New Roman" w:hAnsi="Times New Roman" w:cs="Times New Roman"/>
          <w:sz w:val="24"/>
          <w:szCs w:val="24"/>
        </w:rPr>
        <w:t xml:space="preserve"> Flexbox is well-supported in modern browsers, making it a reliable choice for layout design.</w:t>
      </w:r>
    </w:p>
    <w:p w14:paraId="6C8F820B"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Grid Layout:</w:t>
      </w:r>
    </w:p>
    <w:p w14:paraId="452E4A43" w14:textId="77360E8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Grid Layout, often referred to simply as Grid, is a powerful two-dimensional layout system introduced in CSS3. It allows you to create complex grid-based layouts with precision, making it an ideal choice for designing web page structures. Grid provides control over both rows and columns, enabling you to create responsive and flexible designs.</w:t>
      </w:r>
    </w:p>
    <w:p w14:paraId="1BE3D3B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1F15FB34" w14:textId="6FD8CAB4" w:rsidR="00E02AE9" w:rsidRPr="00DC0D2E" w:rsidRDefault="00E02AE9" w:rsidP="00E02AE9">
      <w:pPr>
        <w:rPr>
          <w:rFonts w:ascii="Times New Roman" w:hAnsi="Times New Roman" w:cs="Times New Roman"/>
          <w:b/>
          <w:bCs/>
          <w:sz w:val="24"/>
          <w:szCs w:val="24"/>
        </w:rPr>
      </w:pPr>
      <w:r w:rsidRPr="00DC0D2E">
        <w:rPr>
          <w:rFonts w:ascii="Times New Roman" w:hAnsi="Times New Roman" w:cs="Times New Roman"/>
          <w:b/>
          <w:bCs/>
          <w:sz w:val="24"/>
          <w:szCs w:val="24"/>
        </w:rPr>
        <w:t>Grid Container:</w:t>
      </w:r>
    </w:p>
    <w:p w14:paraId="2952BF3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Grid layout, you need a grid container, an element that contains grid items.</w:t>
      </w:r>
    </w:p>
    <w:p w14:paraId="667DE20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grid; to make an element a grid container.</w:t>
      </w:r>
    </w:p>
    <w:p w14:paraId="74DCE442" w14:textId="5207C27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items are the children of a grid container.</w:t>
      </w:r>
    </w:p>
    <w:p w14:paraId="592DB0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They are the elements you want to place within the grid.</w:t>
      </w:r>
    </w:p>
    <w:p w14:paraId="48E2FB3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items can be any HTML elements.</w:t>
      </w:r>
    </w:p>
    <w:p w14:paraId="7B5CC06C" w14:textId="5D36B1A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and Column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ayouts consist of rows and columns, creating a grid of intersecting lines.</w:t>
      </w:r>
    </w:p>
    <w:p w14:paraId="304EE4B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run horizontally, and columns run vertically.</w:t>
      </w:r>
    </w:p>
    <w:p w14:paraId="45CF1572" w14:textId="1AD6A768" w:rsidR="00E02AE9" w:rsidRPr="007D7345" w:rsidRDefault="00E02AE9" w:rsidP="00E02AE9">
      <w:pPr>
        <w:rPr>
          <w:rFonts w:ascii="Times New Roman" w:hAnsi="Times New Roman" w:cs="Times New Roman"/>
          <w:sz w:val="24"/>
          <w:szCs w:val="24"/>
        </w:rPr>
      </w:pPr>
      <w:r w:rsidRPr="00DC0D2E">
        <w:rPr>
          <w:rFonts w:ascii="Times New Roman" w:hAnsi="Times New Roman" w:cs="Times New Roman"/>
          <w:b/>
          <w:bCs/>
          <w:sz w:val="24"/>
          <w:szCs w:val="24"/>
        </w:rPr>
        <w:t>Grid Lin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ines are the lines that define the rows and columns.</w:t>
      </w:r>
    </w:p>
    <w:p w14:paraId="34769B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be referred to by their line numbers or names.</w:t>
      </w:r>
    </w:p>
    <w:p w14:paraId="4B468012" w14:textId="4C40D710"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grid template defines the structure of the grid, specifying the number of rows and columns and their sizes.</w:t>
      </w:r>
    </w:p>
    <w:p w14:paraId="6AAC141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define the grid template using properties like grid-template-rows and grid-template-columns.</w:t>
      </w:r>
    </w:p>
    <w:p w14:paraId="1BC17CC6" w14:textId="58C1D4F1"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rack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tracks are the spaces between grid lines, forming rows and columns.</w:t>
      </w:r>
    </w:p>
    <w:p w14:paraId="68DC86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have fixed sizes (e.g., 100px) or be flexible (e.g., 1fr).</w:t>
      </w:r>
    </w:p>
    <w:p w14:paraId="23CD922C" w14:textId="3AD7C83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G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gap is the space between grid tracks, both horizontally (column gap) and vertically (row gap).</w:t>
      </w:r>
    </w:p>
    <w:p w14:paraId="206D5DB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 can be defined using properties like grid-column-gap and grid-row-gap.</w:t>
      </w:r>
    </w:p>
    <w:p w14:paraId="7710447E" w14:textId="6AFE174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lacement Properti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provides various properties for placing grid items within the layout:</w:t>
      </w:r>
    </w:p>
    <w:p w14:paraId="46208D3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 and grid-column: Specify the position of an item within the grid using grid lines.</w:t>
      </w:r>
    </w:p>
    <w:p w14:paraId="69D618C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area: Assigns an item to a named grid area, defined in the grid template.</w:t>
      </w:r>
    </w:p>
    <w:p w14:paraId="55813AB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start, grid-row-end, grid-column-start, grid-column-end: Define the start and end positions for items.</w:t>
      </w:r>
    </w:p>
    <w:p w14:paraId="289C8809" w14:textId="377ED96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 Area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reas are named sections of the grid defined in the grid template.</w:t>
      </w:r>
    </w:p>
    <w:p w14:paraId="181B802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assign items to specific grid areas using grid-area.</w:t>
      </w:r>
    </w:p>
    <w:p w14:paraId="57E41938" w14:textId="577F3DAB"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ignm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llows precise alignment of items within the grid container using properties like justify-items, align-items, justify-content, and align-content.</w:t>
      </w:r>
    </w:p>
    <w:p w14:paraId="64A85A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se properties control both horizontal and vertical alignment.</w:t>
      </w:r>
    </w:p>
    <w:p w14:paraId="1C537180" w14:textId="55229CC1" w:rsidR="00E02AE9" w:rsidRPr="007D7345" w:rsidRDefault="00E02AE9" w:rsidP="00E02AE9">
      <w:pPr>
        <w:rPr>
          <w:rFonts w:ascii="Times New Roman" w:hAnsi="Times New Roman" w:cs="Times New Roman"/>
          <w:sz w:val="24"/>
          <w:szCs w:val="24"/>
        </w:rPr>
      </w:pPr>
      <w:r w:rsidRPr="00DC0D2E">
        <w:rPr>
          <w:rFonts w:ascii="Times New Roman" w:hAnsi="Times New Roman" w:cs="Times New Roman"/>
          <w:b/>
          <w:bCs/>
          <w:sz w:val="24"/>
          <w:szCs w:val="24"/>
        </w:rPr>
        <w:t>Responsive Desig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ideal for creating responsive layouts that adapt to different screen sizes.</w:t>
      </w:r>
    </w:p>
    <w:p w14:paraId="4836069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use media queries to adjust the grid structure based on viewport size.</w:t>
      </w:r>
    </w:p>
    <w:p w14:paraId="6AA10FE4" w14:textId="74B55DA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rowser Compatibili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well-supported in modern browsers, making it a reliable choice for layout design.</w:t>
      </w:r>
    </w:p>
    <w:p w14:paraId="7F9D9004" w14:textId="77777777" w:rsidR="00DC0D2E" w:rsidRDefault="00E02AE9" w:rsidP="00E02AE9">
      <w:pPr>
        <w:rPr>
          <w:rFonts w:ascii="Times New Roman" w:hAnsi="Times New Roman" w:cs="Times New Roman"/>
          <w:sz w:val="24"/>
          <w:szCs w:val="24"/>
        </w:rPr>
      </w:pPr>
      <w:r w:rsidRPr="00DC0D2E">
        <w:rPr>
          <w:rFonts w:ascii="Times New Roman" w:hAnsi="Times New Roman" w:cs="Times New Roman"/>
          <w:b/>
          <w:bCs/>
          <w:sz w:val="24"/>
          <w:szCs w:val="24"/>
        </w:rPr>
        <w:t>CSS Transitions:</w:t>
      </w:r>
      <w:r w:rsidR="00266CDB">
        <w:rPr>
          <w:rFonts w:ascii="Times New Roman" w:hAnsi="Times New Roman" w:cs="Times New Roman"/>
          <w:sz w:val="24"/>
          <w:szCs w:val="24"/>
        </w:rPr>
        <w:t xml:space="preserve"> </w:t>
      </w:r>
    </w:p>
    <w:p w14:paraId="7029E85E" w14:textId="127A79C1"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CSS transitions allow you to smoothly change the property values of an element over time. They provide a smooth and gradual change between different states, such as when hovering over a button or fading in an image.</w:t>
      </w:r>
    </w:p>
    <w:p w14:paraId="12C4539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Key Concepts:</w:t>
      </w:r>
    </w:p>
    <w:p w14:paraId="2D40B00D" w14:textId="4C5C223A"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ransition Proper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o create a transition, you specify the CSS properties that should change smoothly using the transition property.</w:t>
      </w:r>
    </w:p>
    <w:p w14:paraId="25AEB73E"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566D2C04" w14:textId="79D6087F"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ransition Dura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uration property defines how long the transition should take to complete.</w:t>
      </w:r>
    </w:p>
    <w:p w14:paraId="353E751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It's specified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381DB7F6"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lastRenderedPageBreak/>
        <w:t>Example: transition: opacity 0.5s;</w:t>
      </w:r>
    </w:p>
    <w:p w14:paraId="4C551F57" w14:textId="303A5DA9"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iming Func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timing-function property defines the speed curve of the transition.</w:t>
      </w:r>
    </w:p>
    <w:p w14:paraId="78A0313B"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Common values include ease, linear, ease-in, ease-out, and ease-in-out.</w:t>
      </w:r>
    </w:p>
    <w:p w14:paraId="323FE8C5" w14:textId="7954F685"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ransition Dela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elay property specifies a delay before the transition starts.</w:t>
      </w:r>
    </w:p>
    <w:p w14:paraId="58D188AF"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Useful for creating delayed animations.</w:t>
      </w:r>
    </w:p>
    <w:p w14:paraId="79758779"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Example: transition: opacity 0.5s ease 0.2s;</w:t>
      </w:r>
    </w:p>
    <w:p w14:paraId="4142C530" w14:textId="748E75B8"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You can use the shorthand transition property to specify all transition settings at once.</w:t>
      </w:r>
    </w:p>
    <w:p w14:paraId="399392B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4483A71C" w14:textId="6BB05720"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ransition Example:</w:t>
      </w:r>
    </w:p>
    <w:p w14:paraId="09AEA64E"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Apply a transition to the opacity property */</w:t>
      </w:r>
    </w:p>
    <w:p w14:paraId="0C2EBC9B"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button {</w:t>
      </w:r>
    </w:p>
    <w:p w14:paraId="7806379C"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opacity: 0.7;</w:t>
      </w:r>
    </w:p>
    <w:p w14:paraId="21904972"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transition: opacity 0.3s ease;</w:t>
      </w:r>
    </w:p>
    <w:p w14:paraId="387A2E84" w14:textId="670B4B2D"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42575EFC"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Change opacity on hover */</w:t>
      </w:r>
    </w:p>
    <w:p w14:paraId="2CE3CC01" w14:textId="77777777" w:rsidR="00E02AE9" w:rsidRPr="007D7345" w:rsidRDefault="00E02AE9" w:rsidP="00DC0D2E">
      <w:pPr>
        <w:ind w:left="720"/>
        <w:rPr>
          <w:rFonts w:ascii="Times New Roman" w:hAnsi="Times New Roman" w:cs="Times New Roman"/>
          <w:sz w:val="24"/>
          <w:szCs w:val="24"/>
        </w:rPr>
      </w:pPr>
      <w:proofErr w:type="spellStart"/>
      <w:proofErr w:type="gramStart"/>
      <w:r w:rsidRPr="007D7345">
        <w:rPr>
          <w:rFonts w:ascii="Times New Roman" w:hAnsi="Times New Roman" w:cs="Times New Roman"/>
          <w:sz w:val="24"/>
          <w:szCs w:val="24"/>
        </w:rPr>
        <w:t>button:hover</w:t>
      </w:r>
      <w:proofErr w:type="spellEnd"/>
      <w:proofErr w:type="gramEnd"/>
      <w:r w:rsidRPr="007D7345">
        <w:rPr>
          <w:rFonts w:ascii="Times New Roman" w:hAnsi="Times New Roman" w:cs="Times New Roman"/>
          <w:sz w:val="24"/>
          <w:szCs w:val="24"/>
        </w:rPr>
        <w:t xml:space="preserve"> {</w:t>
      </w:r>
    </w:p>
    <w:p w14:paraId="3A160FC4"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7B679E07" w14:textId="77777777" w:rsidR="00E02AE9"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09532828" w14:textId="77777777" w:rsidR="00DC0D2E" w:rsidRPr="007D7345" w:rsidRDefault="00DC0D2E" w:rsidP="00E02AE9">
      <w:pPr>
        <w:rPr>
          <w:rFonts w:ascii="Times New Roman" w:hAnsi="Times New Roman" w:cs="Times New Roman"/>
          <w:sz w:val="24"/>
          <w:szCs w:val="24"/>
        </w:rPr>
      </w:pPr>
    </w:p>
    <w:p w14:paraId="51266BDA" w14:textId="77777777" w:rsidR="00E02AE9" w:rsidRPr="00DC0D2E" w:rsidRDefault="00E02AE9" w:rsidP="00E02AE9">
      <w:pPr>
        <w:rPr>
          <w:rFonts w:ascii="Times New Roman" w:hAnsi="Times New Roman" w:cs="Times New Roman"/>
          <w:b/>
          <w:bCs/>
          <w:sz w:val="24"/>
          <w:szCs w:val="24"/>
        </w:rPr>
      </w:pPr>
      <w:r w:rsidRPr="00DC0D2E">
        <w:rPr>
          <w:rFonts w:ascii="Times New Roman" w:hAnsi="Times New Roman" w:cs="Times New Roman"/>
          <w:b/>
          <w:bCs/>
          <w:sz w:val="24"/>
          <w:szCs w:val="24"/>
        </w:rPr>
        <w:t>CSS Animations:</w:t>
      </w:r>
    </w:p>
    <w:p w14:paraId="25F179C5" w14:textId="1D9C5BCD"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CSS animations allow you to create more complex and dynamic animations. You can define keyframes with specific properties and values to control the animation's </w:t>
      </w:r>
      <w:r w:rsidR="00DC0D2E" w:rsidRPr="007D7345">
        <w:rPr>
          <w:rFonts w:ascii="Times New Roman" w:hAnsi="Times New Roman" w:cs="Times New Roman"/>
          <w:sz w:val="24"/>
          <w:szCs w:val="24"/>
        </w:rPr>
        <w:t>behaviour</w:t>
      </w:r>
      <w:r w:rsidRPr="007D7345">
        <w:rPr>
          <w:rFonts w:ascii="Times New Roman" w:hAnsi="Times New Roman" w:cs="Times New Roman"/>
          <w:sz w:val="24"/>
          <w:szCs w:val="24"/>
        </w:rPr>
        <w:t>.</w:t>
      </w:r>
    </w:p>
    <w:p w14:paraId="3BD9489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33FBA198" w14:textId="1165EB6B"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Keyfram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Keyframes are defined animation stages with specific property values.</w:t>
      </w:r>
    </w:p>
    <w:p w14:paraId="5773234D"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Use the @keyframes rule to create keyframes with different percentages.</w:t>
      </w:r>
    </w:p>
    <w:p w14:paraId="5C237829" w14:textId="2D2BD81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w:t>
      </w:r>
    </w:p>
    <w:p w14:paraId="57C5A5A5"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keyframes slide-in {</w:t>
      </w:r>
    </w:p>
    <w:p w14:paraId="5470823B"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0% {</w:t>
      </w:r>
    </w:p>
    <w:p w14:paraId="7B4102B9"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100%);</w:t>
      </w:r>
    </w:p>
    <w:p w14:paraId="081265A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44D16CB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3143734E"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0);</w:t>
      </w:r>
    </w:p>
    <w:p w14:paraId="03AB493D"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5D254ABA"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666EC3FC" w14:textId="060DCAA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Property:</w:t>
      </w:r>
    </w:p>
    <w:p w14:paraId="42618279"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lastRenderedPageBreak/>
        <w:t>The animation property is used to apply an animation to an element.</w:t>
      </w:r>
    </w:p>
    <w:p w14:paraId="6BB651E4" w14:textId="0E0C5BA9"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You specify the animation name, duration, timing function, delay, iteration count, direction, and fill mode.</w:t>
      </w:r>
    </w:p>
    <w:p w14:paraId="4C708B11"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animation: name duration timing-function delay iteration-count direction fill-mode;</w:t>
      </w:r>
    </w:p>
    <w:p w14:paraId="0AE203D1" w14:textId="0B25284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Duration:</w:t>
      </w:r>
    </w:p>
    <w:p w14:paraId="1BB91476"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The duration property sets the length of the animation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2652BACD"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Example: animation: slide-in 1s ease;</w:t>
      </w:r>
    </w:p>
    <w:p w14:paraId="5E470C1E" w14:textId="2B87FDD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ration Count:</w:t>
      </w:r>
    </w:p>
    <w:p w14:paraId="66A8C2AC"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Specifies how many times the animation should repeat.</w:t>
      </w:r>
    </w:p>
    <w:p w14:paraId="73413046"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Common values include infinite, 1, 2, etc.</w:t>
      </w:r>
    </w:p>
    <w:p w14:paraId="5DE5B114" w14:textId="1B231D1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rection:</w:t>
      </w:r>
    </w:p>
    <w:p w14:paraId="4FC7428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Defines whether the animation should play forwards (normal), backwards (reverse), or alternate (alternate) between forwards and backwards.</w:t>
      </w:r>
    </w:p>
    <w:p w14:paraId="37B72BA3" w14:textId="2D1EF2D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ill Mode:</w:t>
      </w:r>
    </w:p>
    <w:p w14:paraId="0911CEFB"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Determines what styles should be applied before and after the animation.</w:t>
      </w:r>
    </w:p>
    <w:p w14:paraId="0B3E2098"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Common values include forwards, backwards, both, and none.</w:t>
      </w:r>
    </w:p>
    <w:p w14:paraId="5ABDA47A" w14:textId="3FA05FC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Example:</w:t>
      </w:r>
    </w:p>
    <w:p w14:paraId="385BB8C8"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Define a keyframe animation */</w:t>
      </w:r>
    </w:p>
    <w:p w14:paraId="31CCB00B"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keyframes fade-in {</w:t>
      </w:r>
    </w:p>
    <w:p w14:paraId="148A523E"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0% {</w:t>
      </w:r>
    </w:p>
    <w:p w14:paraId="1981C980"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opacity: 0;</w:t>
      </w:r>
    </w:p>
    <w:p w14:paraId="231BF716"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02E2DAB1"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53EC67A8"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2F516A15"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25110BA2" w14:textId="0688518F"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19F8144E"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Apply the animation to an element */</w:t>
      </w:r>
    </w:p>
    <w:p w14:paraId="5D2FAEA1"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animated-element {</w:t>
      </w:r>
    </w:p>
    <w:p w14:paraId="094B3C78" w14:textId="77777777"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animation: fade-in 1s ease-in-out 0.2s infinite alternate;</w:t>
      </w:r>
    </w:p>
    <w:p w14:paraId="3BAC0009" w14:textId="265B833D" w:rsidR="00E02AE9" w:rsidRPr="007D7345" w:rsidRDefault="00E02AE9"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37431571" w14:textId="77777777" w:rsidR="00702D43" w:rsidRPr="00DC0D2E" w:rsidRDefault="00702D43" w:rsidP="00702D43">
      <w:pPr>
        <w:rPr>
          <w:rFonts w:ascii="Times New Roman" w:hAnsi="Times New Roman" w:cs="Times New Roman"/>
          <w:b/>
          <w:bCs/>
          <w:sz w:val="24"/>
          <w:szCs w:val="24"/>
        </w:rPr>
      </w:pPr>
      <w:r w:rsidRPr="00DC0D2E">
        <w:rPr>
          <w:rFonts w:ascii="Times New Roman" w:hAnsi="Times New Roman" w:cs="Times New Roman"/>
          <w:b/>
          <w:bCs/>
          <w:sz w:val="24"/>
          <w:szCs w:val="24"/>
        </w:rPr>
        <w:t>Media Queries:</w:t>
      </w:r>
    </w:p>
    <w:p w14:paraId="758125A3" w14:textId="36AD87C2"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edia Queries are a fundamental part of responsive web design. They allow you to apply different styles and layouts to your web pages based on various device characteristics such as screen size, resolution, and orientation.</w:t>
      </w:r>
    </w:p>
    <w:p w14:paraId="768DC86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Key Concepts:</w:t>
      </w:r>
    </w:p>
    <w:p w14:paraId="0C6771FB" w14:textId="3A3DE8C8"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Rule:</w:t>
      </w:r>
    </w:p>
    <w:p w14:paraId="778C59D6"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lastRenderedPageBreak/>
        <w:t>Media Queries are defined using the @media rule in CSS.</w:t>
      </w:r>
    </w:p>
    <w:p w14:paraId="5E5F54A9"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They start with @media followed by specific conditions.</w:t>
      </w:r>
    </w:p>
    <w:p w14:paraId="0A3FC338"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ax-width: 768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screens &lt;= 768px */ }</w:t>
      </w:r>
    </w:p>
    <w:p w14:paraId="317746BE" w14:textId="7418092F"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Types:</w:t>
      </w:r>
    </w:p>
    <w:p w14:paraId="47E1C270"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edia Queries can target different media types such as screen, print, all, speech, etc.</w:t>
      </w:r>
    </w:p>
    <w:p w14:paraId="3AED0D3E"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The screen type is commonly used for web pages.</w:t>
      </w:r>
    </w:p>
    <w:p w14:paraId="33AC3C2D" w14:textId="592549AE"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Features:</w:t>
      </w:r>
    </w:p>
    <w:p w14:paraId="718D58DF"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edia Queries use media features like width, height, orientation, resolution, and more to target specific device characteristics.</w:t>
      </w:r>
    </w:p>
    <w:p w14:paraId="56974AA3"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Example: (max-width: 768px) targets screens with a maximum width of 768 pixels.</w:t>
      </w:r>
    </w:p>
    <w:p w14:paraId="65C541CA" w14:textId="068890E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Logical Operators:</w:t>
      </w:r>
    </w:p>
    <w:p w14:paraId="5B79CB0E"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You can use logical operators like and, not, and only to combine media features.</w:t>
      </w:r>
    </w:p>
    <w:p w14:paraId="6A6FCEC5"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in-width: 768px) and (max-width: 1024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tablets */ }</w:t>
      </w:r>
    </w:p>
    <w:p w14:paraId="169B78DD" w14:textId="402C791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reakpoints:</w:t>
      </w:r>
    </w:p>
    <w:p w14:paraId="65787B4B"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Breakpoints are specific screen widths at which your layout and styles change.</w:t>
      </w:r>
    </w:p>
    <w:p w14:paraId="5A1ED140" w14:textId="77777777" w:rsidR="00702D43"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Common breakpoints include mobile (320px - 767px), tablet (768px - 1023px), and desktop (1024px and above).</w:t>
      </w:r>
    </w:p>
    <w:p w14:paraId="6BA4B065" w14:textId="77777777" w:rsidR="00DC0D2E" w:rsidRPr="007D7345" w:rsidRDefault="00DC0D2E" w:rsidP="00702D43">
      <w:pPr>
        <w:rPr>
          <w:rFonts w:ascii="Times New Roman" w:hAnsi="Times New Roman" w:cs="Times New Roman"/>
          <w:sz w:val="24"/>
          <w:szCs w:val="24"/>
        </w:rPr>
      </w:pPr>
    </w:p>
    <w:p w14:paraId="37A1F3DB" w14:textId="052F1D0A" w:rsidR="00702D43" w:rsidRPr="00DC0D2E" w:rsidRDefault="00702D43" w:rsidP="00702D43">
      <w:pPr>
        <w:rPr>
          <w:rFonts w:ascii="Times New Roman" w:hAnsi="Times New Roman" w:cs="Times New Roman"/>
          <w:b/>
          <w:bCs/>
          <w:sz w:val="24"/>
          <w:szCs w:val="24"/>
        </w:rPr>
      </w:pPr>
      <w:r w:rsidRPr="00DC0D2E">
        <w:rPr>
          <w:rFonts w:ascii="Times New Roman" w:hAnsi="Times New Roman" w:cs="Times New Roman"/>
          <w:b/>
          <w:bCs/>
          <w:sz w:val="24"/>
          <w:szCs w:val="24"/>
        </w:rPr>
        <w:t>Responsive Design:</w:t>
      </w:r>
    </w:p>
    <w:p w14:paraId="5B14F864"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edia Queries are crucial for creating responsive designs that adapt to various screen sizes and devices.</w:t>
      </w:r>
    </w:p>
    <w:p w14:paraId="4E89FA61"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They help ensure a consistent user experience across different platforms.</w:t>
      </w:r>
    </w:p>
    <w:p w14:paraId="0BF88B7F" w14:textId="555441D5"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y Example:</w:t>
      </w:r>
    </w:p>
    <w:p w14:paraId="590C2DF3"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Styles for screens with a maximum width of 768px */</w:t>
      </w:r>
    </w:p>
    <w:p w14:paraId="434BA090"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edia screen and (max-width: 768px) {</w:t>
      </w:r>
    </w:p>
    <w:p w14:paraId="475B939F"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body {</w:t>
      </w:r>
    </w:p>
    <w:p w14:paraId="1F3B1667"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font-size: 16px;</w:t>
      </w:r>
    </w:p>
    <w:p w14:paraId="38D72684"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30ED592A"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roofErr w:type="gramStart"/>
      <w:r w:rsidRPr="007D7345">
        <w:rPr>
          <w:rFonts w:ascii="Times New Roman" w:hAnsi="Times New Roman" w:cs="Times New Roman"/>
          <w:sz w:val="24"/>
          <w:szCs w:val="24"/>
        </w:rPr>
        <w:t>.header</w:t>
      </w:r>
      <w:proofErr w:type="gramEnd"/>
      <w:r w:rsidRPr="007D7345">
        <w:rPr>
          <w:rFonts w:ascii="Times New Roman" w:hAnsi="Times New Roman" w:cs="Times New Roman"/>
          <w:sz w:val="24"/>
          <w:szCs w:val="24"/>
        </w:rPr>
        <w:t xml:space="preserve"> {</w:t>
      </w:r>
    </w:p>
    <w:p w14:paraId="1C82777A"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padding: 10px;</w:t>
      </w:r>
    </w:p>
    <w:p w14:paraId="542E4748"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  }</w:t>
      </w:r>
    </w:p>
    <w:p w14:paraId="0E716555"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w:t>
      </w:r>
    </w:p>
    <w:p w14:paraId="2F492EF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w:t>
      </w:r>
    </w:p>
    <w:p w14:paraId="03D4346E" w14:textId="1C6E5B41"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obile-First Design is a design approach that prioritizes the mobile user experience when creating a website. It involves designing and building a website for mobile devices first and then progressively enhancing it for larger screens.</w:t>
      </w:r>
    </w:p>
    <w:p w14:paraId="7EEBFF47" w14:textId="77777777" w:rsidR="00702D43" w:rsidRPr="00DC0D2E" w:rsidRDefault="00702D43" w:rsidP="00702D43">
      <w:pPr>
        <w:rPr>
          <w:rFonts w:ascii="Times New Roman" w:hAnsi="Times New Roman" w:cs="Times New Roman"/>
          <w:b/>
          <w:bCs/>
          <w:sz w:val="24"/>
          <w:szCs w:val="24"/>
        </w:rPr>
      </w:pPr>
      <w:r w:rsidRPr="00DC0D2E">
        <w:rPr>
          <w:rFonts w:ascii="Times New Roman" w:hAnsi="Times New Roman" w:cs="Times New Roman"/>
          <w:b/>
          <w:bCs/>
          <w:sz w:val="24"/>
          <w:szCs w:val="24"/>
        </w:rPr>
        <w:t>Key Concepts:</w:t>
      </w:r>
    </w:p>
    <w:p w14:paraId="181C3B4D" w14:textId="50AF7C0B"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lastRenderedPageBreak/>
        <w:t>Starting Small:</w:t>
      </w:r>
    </w:p>
    <w:p w14:paraId="0E1BB61E"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Begin the design process by creating a mobile-friendly layout and user interface.</w:t>
      </w:r>
    </w:p>
    <w:p w14:paraId="582658C4"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Focus on simplicity, readability, and usability for small screens.</w:t>
      </w:r>
    </w:p>
    <w:p w14:paraId="6BAEDC00" w14:textId="77368B02"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rogressive Enhancement:</w:t>
      </w:r>
    </w:p>
    <w:p w14:paraId="2E3AE430"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As screen size increases, add additional design elements and features to enhance the desktop experience.</w:t>
      </w:r>
    </w:p>
    <w:p w14:paraId="2450C667"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Use Media Queries to apply different styles and layouts at various breakpoints.</w:t>
      </w:r>
    </w:p>
    <w:p w14:paraId="03D2F2EC" w14:textId="027FC3D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erformance Optimization:</w:t>
      </w:r>
    </w:p>
    <w:p w14:paraId="4EBE0CAB"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obile-First Design encourages optimizing images and assets for smaller screens, which can improve page load times for all users.</w:t>
      </w:r>
    </w:p>
    <w:p w14:paraId="44D608CC" w14:textId="7A88C92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Content Prioritization:</w:t>
      </w:r>
    </w:p>
    <w:p w14:paraId="621C530C"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Prioritize the most essential content and functionality for mobile users.</w:t>
      </w:r>
    </w:p>
    <w:p w14:paraId="73AAE480"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Ensure that critical information is accessible without excessive scrolling or clicking.</w:t>
      </w:r>
    </w:p>
    <w:p w14:paraId="5005F4FD" w14:textId="6C9A946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User Experience:</w:t>
      </w:r>
    </w:p>
    <w:p w14:paraId="0F94649B"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Focus on providing a seamless and enjoyable experience for mobile users.</w:t>
      </w:r>
    </w:p>
    <w:p w14:paraId="4AE447DA"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Test and refine the design on different devices and browsers.</w:t>
      </w:r>
    </w:p>
    <w:p w14:paraId="0DDC19D6" w14:textId="013CD253"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Flexibility and Adaptability:</w:t>
      </w:r>
    </w:p>
    <w:p w14:paraId="4FD7ECF3"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Mobile-First Design sets the foundation for creating responsive and adaptable websites that work well on a variety of devices.</w:t>
      </w:r>
    </w:p>
    <w:p w14:paraId="29AA07B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nefits of Mobile-First Design:</w:t>
      </w:r>
    </w:p>
    <w:p w14:paraId="7AF5A381"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Improved mobile user experience.</w:t>
      </w:r>
    </w:p>
    <w:p w14:paraId="3C8E9163"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Faster page load times.</w:t>
      </w:r>
    </w:p>
    <w:p w14:paraId="446C50D1"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 xml:space="preserve">Enhanced SEO rankings (Google </w:t>
      </w:r>
      <w:proofErr w:type="spellStart"/>
      <w:r w:rsidRPr="007D7345">
        <w:rPr>
          <w:rFonts w:ascii="Times New Roman" w:hAnsi="Times New Roman" w:cs="Times New Roman"/>
          <w:sz w:val="24"/>
          <w:szCs w:val="24"/>
        </w:rPr>
        <w:t>favors</w:t>
      </w:r>
      <w:proofErr w:type="spellEnd"/>
      <w:r w:rsidRPr="007D7345">
        <w:rPr>
          <w:rFonts w:ascii="Times New Roman" w:hAnsi="Times New Roman" w:cs="Times New Roman"/>
          <w:sz w:val="24"/>
          <w:szCs w:val="24"/>
        </w:rPr>
        <w:t xml:space="preserve"> mobile-friendly sites).</w:t>
      </w:r>
    </w:p>
    <w:p w14:paraId="0A653134" w14:textId="77777777"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Better accessibility for users with disabilities.</w:t>
      </w:r>
    </w:p>
    <w:p w14:paraId="6EF07DD6" w14:textId="671D521C" w:rsidR="00702D43" w:rsidRPr="007D7345" w:rsidRDefault="00702D43" w:rsidP="00DC0D2E">
      <w:pPr>
        <w:ind w:left="720"/>
        <w:rPr>
          <w:rFonts w:ascii="Times New Roman" w:hAnsi="Times New Roman" w:cs="Times New Roman"/>
          <w:sz w:val="24"/>
          <w:szCs w:val="24"/>
        </w:rPr>
      </w:pPr>
      <w:r w:rsidRPr="007D7345">
        <w:rPr>
          <w:rFonts w:ascii="Times New Roman" w:hAnsi="Times New Roman" w:cs="Times New Roman"/>
          <w:sz w:val="24"/>
          <w:szCs w:val="24"/>
        </w:rPr>
        <w:t>A foundation for creating responsive and future-proof websites.</w:t>
      </w:r>
    </w:p>
    <w:sectPr w:rsidR="00702D43" w:rsidRPr="007D7345" w:rsidSect="00594133">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5"/>
    <w:rsid w:val="001473A7"/>
    <w:rsid w:val="001E5778"/>
    <w:rsid w:val="00266CDB"/>
    <w:rsid w:val="00321F50"/>
    <w:rsid w:val="00371019"/>
    <w:rsid w:val="00594133"/>
    <w:rsid w:val="0061625A"/>
    <w:rsid w:val="006471C1"/>
    <w:rsid w:val="00682CD5"/>
    <w:rsid w:val="00702D43"/>
    <w:rsid w:val="007D7345"/>
    <w:rsid w:val="00B27B75"/>
    <w:rsid w:val="00C33C34"/>
    <w:rsid w:val="00CF06F7"/>
    <w:rsid w:val="00DC0D2E"/>
    <w:rsid w:val="00E02AE9"/>
    <w:rsid w:val="00EA4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C9575"/>
  <w15:chartTrackingRefBased/>
  <w15:docId w15:val="{8ED54EB1-0863-487B-AF63-A962DAB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698783">
      <w:bodyDiv w:val="1"/>
      <w:marLeft w:val="0"/>
      <w:marRight w:val="0"/>
      <w:marTop w:val="0"/>
      <w:marBottom w:val="0"/>
      <w:divBdr>
        <w:top w:val="none" w:sz="0" w:space="0" w:color="auto"/>
        <w:left w:val="none" w:sz="0" w:space="0" w:color="auto"/>
        <w:bottom w:val="none" w:sz="0" w:space="0" w:color="auto"/>
        <w:right w:val="none" w:sz="0" w:space="0" w:color="auto"/>
      </w:divBdr>
      <w:divsChild>
        <w:div w:id="167411581">
          <w:marLeft w:val="0"/>
          <w:marRight w:val="0"/>
          <w:marTop w:val="0"/>
          <w:marBottom w:val="0"/>
          <w:divBdr>
            <w:top w:val="single" w:sz="2" w:space="0" w:color="D9D9E3"/>
            <w:left w:val="single" w:sz="2" w:space="0" w:color="D9D9E3"/>
            <w:bottom w:val="single" w:sz="2" w:space="0" w:color="D9D9E3"/>
            <w:right w:val="single" w:sz="2" w:space="0" w:color="D9D9E3"/>
          </w:divBdr>
          <w:divsChild>
            <w:div w:id="41637497">
              <w:marLeft w:val="0"/>
              <w:marRight w:val="0"/>
              <w:marTop w:val="0"/>
              <w:marBottom w:val="0"/>
              <w:divBdr>
                <w:top w:val="single" w:sz="2" w:space="0" w:color="D9D9E3"/>
                <w:left w:val="single" w:sz="2" w:space="0" w:color="D9D9E3"/>
                <w:bottom w:val="single" w:sz="2" w:space="0" w:color="D9D9E3"/>
                <w:right w:val="single" w:sz="2" w:space="0" w:color="D9D9E3"/>
              </w:divBdr>
            </w:div>
            <w:div w:id="564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16213">
          <w:marLeft w:val="0"/>
          <w:marRight w:val="0"/>
          <w:marTop w:val="0"/>
          <w:marBottom w:val="0"/>
          <w:divBdr>
            <w:top w:val="single" w:sz="2" w:space="0" w:color="D9D9E3"/>
            <w:left w:val="single" w:sz="2" w:space="0" w:color="D9D9E3"/>
            <w:bottom w:val="single" w:sz="2" w:space="0" w:color="D9D9E3"/>
            <w:right w:val="single" w:sz="2" w:space="0" w:color="D9D9E3"/>
          </w:divBdr>
          <w:divsChild>
            <w:div w:id="397628945">
              <w:marLeft w:val="0"/>
              <w:marRight w:val="0"/>
              <w:marTop w:val="0"/>
              <w:marBottom w:val="0"/>
              <w:divBdr>
                <w:top w:val="single" w:sz="2" w:space="0" w:color="D9D9E3"/>
                <w:left w:val="single" w:sz="2" w:space="0" w:color="D9D9E3"/>
                <w:bottom w:val="single" w:sz="2" w:space="0" w:color="D9D9E3"/>
                <w:right w:val="single" w:sz="2" w:space="0" w:color="D9D9E3"/>
              </w:divBdr>
            </w:div>
            <w:div w:id="190856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33996">
          <w:marLeft w:val="0"/>
          <w:marRight w:val="0"/>
          <w:marTop w:val="0"/>
          <w:marBottom w:val="0"/>
          <w:divBdr>
            <w:top w:val="single" w:sz="2" w:space="0" w:color="D9D9E3"/>
            <w:left w:val="single" w:sz="2" w:space="0" w:color="D9D9E3"/>
            <w:bottom w:val="single" w:sz="2" w:space="0" w:color="D9D9E3"/>
            <w:right w:val="single" w:sz="2" w:space="0" w:color="D9D9E3"/>
          </w:divBdr>
          <w:divsChild>
            <w:div w:id="1836992445">
              <w:marLeft w:val="0"/>
              <w:marRight w:val="0"/>
              <w:marTop w:val="0"/>
              <w:marBottom w:val="0"/>
              <w:divBdr>
                <w:top w:val="single" w:sz="2" w:space="0" w:color="D9D9E3"/>
                <w:left w:val="single" w:sz="2" w:space="0" w:color="D9D9E3"/>
                <w:bottom w:val="single" w:sz="2" w:space="0" w:color="D9D9E3"/>
                <w:right w:val="single" w:sz="2" w:space="0" w:color="D9D9E3"/>
              </w:divBdr>
            </w:div>
            <w:div w:id="12075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849011">
          <w:marLeft w:val="0"/>
          <w:marRight w:val="0"/>
          <w:marTop w:val="0"/>
          <w:marBottom w:val="0"/>
          <w:divBdr>
            <w:top w:val="single" w:sz="2" w:space="0" w:color="D9D9E3"/>
            <w:left w:val="single" w:sz="2" w:space="0" w:color="D9D9E3"/>
            <w:bottom w:val="single" w:sz="2" w:space="0" w:color="D9D9E3"/>
            <w:right w:val="single" w:sz="2" w:space="0" w:color="D9D9E3"/>
          </w:divBdr>
          <w:divsChild>
            <w:div w:id="1428891711">
              <w:marLeft w:val="0"/>
              <w:marRight w:val="0"/>
              <w:marTop w:val="0"/>
              <w:marBottom w:val="0"/>
              <w:divBdr>
                <w:top w:val="single" w:sz="2" w:space="0" w:color="D9D9E3"/>
                <w:left w:val="single" w:sz="2" w:space="0" w:color="D9D9E3"/>
                <w:bottom w:val="single" w:sz="2" w:space="0" w:color="D9D9E3"/>
                <w:right w:val="single" w:sz="2" w:space="0" w:color="D9D9E3"/>
              </w:divBdr>
            </w:div>
            <w:div w:id="29518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D64C-B1C1-4F70-8A31-C09BF61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367</Words>
  <Characters>18885</Characters>
  <Application>Microsoft Office Word</Application>
  <DocSecurity>0</DocSecurity>
  <Lines>449</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L DATA</dc:creator>
  <cp:keywords/>
  <dc:description/>
  <cp:lastModifiedBy>Krishna Kachare</cp:lastModifiedBy>
  <cp:revision>6</cp:revision>
  <dcterms:created xsi:type="dcterms:W3CDTF">2023-09-19T11:40:00Z</dcterms:created>
  <dcterms:modified xsi:type="dcterms:W3CDTF">2024-12-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762c7d3709f8dbc0bfd16c5a0b049740d668f2a35aabf0f4d132770bcac64</vt:lpwstr>
  </property>
</Properties>
</file>